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A514D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 29»</w:t>
      </w: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ценарий </w:t>
      </w:r>
      <w:r w:rsidRPr="002A514D">
        <w:rPr>
          <w:rFonts w:eastAsiaTheme="minorHAnsi"/>
          <w:sz w:val="28"/>
          <w:szCs w:val="28"/>
          <w:lang w:eastAsia="en-US"/>
        </w:rPr>
        <w:t>образовательной деятельности в старшей группе художественно - эстетического направления на тему:</w:t>
      </w: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Чудодейственная берёза – символ России»</w:t>
      </w: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A514D">
        <w:rPr>
          <w:rFonts w:eastAsiaTheme="minorHAnsi"/>
          <w:noProof/>
          <w:sz w:val="28"/>
          <w:szCs w:val="28"/>
        </w:rPr>
        <w:drawing>
          <wp:inline distT="0" distB="0" distL="0" distR="0" wp14:anchorId="47CE300C" wp14:editId="4C1613F3">
            <wp:extent cx="2568575" cy="2815590"/>
            <wp:effectExtent l="38100" t="38100" r="41275" b="41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7812075_bereza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815590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2A514D">
        <w:rPr>
          <w:rFonts w:eastAsiaTheme="minorHAnsi"/>
          <w:sz w:val="28"/>
          <w:szCs w:val="28"/>
          <w:lang w:eastAsia="en-US"/>
        </w:rPr>
        <w:t xml:space="preserve">  Медведева О.В </w:t>
      </w: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A514D" w:rsidRPr="002A514D" w:rsidRDefault="002A514D" w:rsidP="002A514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482719" w:rsidRDefault="002A514D" w:rsidP="002A514D">
      <w:pPr>
        <w:spacing w:after="160" w:line="259" w:lineRule="auto"/>
        <w:jc w:val="center"/>
        <w:rPr>
          <w:b/>
          <w:sz w:val="28"/>
          <w:szCs w:val="28"/>
        </w:rPr>
      </w:pPr>
      <w:r w:rsidRPr="002A514D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Арзамас 2018</w:t>
      </w:r>
      <w:r w:rsidRPr="002A514D">
        <w:rPr>
          <w:rFonts w:eastAsiaTheme="minorHAnsi"/>
          <w:sz w:val="28"/>
          <w:szCs w:val="28"/>
          <w:lang w:eastAsia="en-US"/>
        </w:rPr>
        <w:t>г</w:t>
      </w:r>
    </w:p>
    <w:p w:rsidR="00535066" w:rsidRPr="00696482" w:rsidRDefault="00535066" w:rsidP="00696482">
      <w:pPr>
        <w:spacing w:line="240" w:lineRule="auto"/>
        <w:rPr>
          <w:sz w:val="28"/>
          <w:szCs w:val="28"/>
        </w:rPr>
      </w:pPr>
      <w:r w:rsidRPr="00696482">
        <w:rPr>
          <w:b/>
          <w:sz w:val="28"/>
          <w:szCs w:val="28"/>
        </w:rPr>
        <w:lastRenderedPageBreak/>
        <w:t>Тема:</w:t>
      </w:r>
      <w:r w:rsidRPr="00696482">
        <w:rPr>
          <w:sz w:val="28"/>
          <w:szCs w:val="28"/>
        </w:rPr>
        <w:t xml:space="preserve"> «Чудодейственная берёза</w:t>
      </w:r>
      <w:r w:rsidR="00333B4C" w:rsidRPr="00696482">
        <w:rPr>
          <w:sz w:val="28"/>
          <w:szCs w:val="28"/>
        </w:rPr>
        <w:t xml:space="preserve"> – символ России</w:t>
      </w:r>
      <w:r w:rsidRPr="00696482">
        <w:rPr>
          <w:sz w:val="28"/>
          <w:szCs w:val="28"/>
        </w:rPr>
        <w:t>»</w:t>
      </w:r>
    </w:p>
    <w:p w:rsidR="00DA0E20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Цель:</w:t>
      </w:r>
      <w:r w:rsidR="00DA0E20" w:rsidRPr="00696482">
        <w:rPr>
          <w:sz w:val="24"/>
          <w:szCs w:val="24"/>
        </w:rPr>
        <w:t xml:space="preserve"> способствовать</w:t>
      </w:r>
      <w:r w:rsidRPr="00696482">
        <w:rPr>
          <w:sz w:val="24"/>
          <w:szCs w:val="24"/>
        </w:rPr>
        <w:t xml:space="preserve"> ра</w:t>
      </w:r>
      <w:r w:rsidR="00DA0E20" w:rsidRPr="00696482">
        <w:rPr>
          <w:sz w:val="24"/>
          <w:szCs w:val="24"/>
        </w:rPr>
        <w:t>звитию познавательного интереса к берёзе, как к одному из главных символов России.</w:t>
      </w:r>
    </w:p>
    <w:p w:rsidR="00535066" w:rsidRPr="00696482" w:rsidRDefault="00535066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Задачи: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Образовательные -  добиться уточнения знаний и расширить представления детей о берёзе нашего края, о её удивительных особенностях, полезных свойствах, полученных при наблюдениях. 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 xml:space="preserve"> Развивающие</w:t>
      </w:r>
      <w:r w:rsidRPr="00696482">
        <w:rPr>
          <w:sz w:val="24"/>
          <w:szCs w:val="24"/>
        </w:rPr>
        <w:t xml:space="preserve"> - обеспечить развитие речи, активизации словаря детей на основе углубления знаний о русской красавице - берёзе; обеспечить развитие умения передавать в рисунке характерные особенности березы, выполненными в нетрадиционной технике</w:t>
      </w:r>
      <w:r w:rsidR="00DA0E20" w:rsidRPr="00696482">
        <w:rPr>
          <w:sz w:val="24"/>
          <w:szCs w:val="24"/>
        </w:rPr>
        <w:t xml:space="preserve"> (рисование листвы сухой, клеевой кистью)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ные</w:t>
      </w:r>
      <w:r w:rsidRPr="00696482">
        <w:rPr>
          <w:sz w:val="24"/>
          <w:szCs w:val="24"/>
        </w:rPr>
        <w:t xml:space="preserve"> - пробудить чувства, интерес и любовь к природе родного края; способствовать формированию эмоциональной и неравнодушной личности в ребёнке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Средства:</w:t>
      </w:r>
      <w:r w:rsidRPr="00696482">
        <w:rPr>
          <w:sz w:val="24"/>
          <w:szCs w:val="24"/>
        </w:rPr>
        <w:t xml:space="preserve"> компьютер и мультимедийная установка, ветки берёзы с бахромой, иллюстрации с изображением берёз и березовой рощи; цветные платочки, ленточки (на каждого ребёнка), </w:t>
      </w:r>
      <w:r w:rsidR="00DA0E20" w:rsidRPr="00696482">
        <w:rPr>
          <w:sz w:val="24"/>
          <w:szCs w:val="24"/>
        </w:rPr>
        <w:t>стерео</w:t>
      </w:r>
      <w:r w:rsidRPr="00696482">
        <w:rPr>
          <w:sz w:val="24"/>
          <w:szCs w:val="24"/>
        </w:rPr>
        <w:t>магнитофон, листы тонированные</w:t>
      </w:r>
      <w:r w:rsidR="00DA0E20" w:rsidRPr="00696482">
        <w:rPr>
          <w:sz w:val="24"/>
          <w:szCs w:val="24"/>
        </w:rPr>
        <w:t>,</w:t>
      </w:r>
      <w:r w:rsidRPr="00696482">
        <w:rPr>
          <w:sz w:val="24"/>
          <w:szCs w:val="24"/>
        </w:rPr>
        <w:t xml:space="preserve"> кисти дл</w:t>
      </w:r>
      <w:r w:rsidR="00B14CC6" w:rsidRPr="00696482">
        <w:rPr>
          <w:sz w:val="24"/>
          <w:szCs w:val="24"/>
        </w:rPr>
        <w:t xml:space="preserve">я рисования </w:t>
      </w:r>
      <w:r w:rsidRPr="00696482">
        <w:rPr>
          <w:sz w:val="24"/>
          <w:szCs w:val="24"/>
        </w:rPr>
        <w:t>(разных номеров), клеевые кисти для рисования листьев, подставки для кистей, салфетки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Форма организации</w:t>
      </w:r>
      <w:r w:rsidRPr="00696482">
        <w:rPr>
          <w:sz w:val="24"/>
          <w:szCs w:val="24"/>
        </w:rPr>
        <w:t xml:space="preserve"> - фронтальн</w:t>
      </w:r>
      <w:r w:rsidR="00A04949" w:rsidRPr="00696482">
        <w:rPr>
          <w:sz w:val="24"/>
          <w:szCs w:val="24"/>
        </w:rPr>
        <w:t>ая, путешествие в о</w:t>
      </w:r>
      <w:r w:rsidRPr="00696482">
        <w:rPr>
          <w:sz w:val="24"/>
          <w:szCs w:val="24"/>
        </w:rPr>
        <w:t>сенний лес.</w:t>
      </w:r>
    </w:p>
    <w:p w:rsidR="00535066" w:rsidRPr="00696482" w:rsidRDefault="00535066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Способы</w:t>
      </w:r>
      <w:r w:rsidR="00A04949" w:rsidRPr="00696482">
        <w:rPr>
          <w:b/>
          <w:sz w:val="24"/>
          <w:szCs w:val="24"/>
        </w:rPr>
        <w:t>:</w:t>
      </w:r>
    </w:p>
    <w:p w:rsidR="00A04949" w:rsidRPr="00696482" w:rsidRDefault="00A04949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Игровая ситуация (письмо от лесоруба);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Наглядный метод</w:t>
      </w:r>
      <w:r w:rsidR="00A04949" w:rsidRPr="00696482">
        <w:rPr>
          <w:sz w:val="24"/>
          <w:szCs w:val="24"/>
        </w:rPr>
        <w:t>, практический</w:t>
      </w:r>
      <w:r w:rsidRPr="00696482">
        <w:rPr>
          <w:sz w:val="24"/>
          <w:szCs w:val="24"/>
        </w:rPr>
        <w:t xml:space="preserve"> (мультимедийная презентация, </w:t>
      </w:r>
      <w:r w:rsidR="00A04949" w:rsidRPr="00696482">
        <w:rPr>
          <w:sz w:val="24"/>
          <w:szCs w:val="24"/>
        </w:rPr>
        <w:t>картинки с изображением берёзы в разные времена года</w:t>
      </w:r>
      <w:r w:rsidRPr="00696482">
        <w:rPr>
          <w:sz w:val="24"/>
          <w:szCs w:val="24"/>
        </w:rPr>
        <w:t>,</w:t>
      </w:r>
      <w:r w:rsidR="00A04949" w:rsidRPr="00696482">
        <w:rPr>
          <w:sz w:val="24"/>
          <w:szCs w:val="24"/>
        </w:rPr>
        <w:t xml:space="preserve"> предметы, сделанные из берёзки, моделирование ситуации);</w:t>
      </w:r>
    </w:p>
    <w:p w:rsidR="00535066" w:rsidRPr="00696482" w:rsidRDefault="00B14CC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Словесный метод (художественное слово, </w:t>
      </w:r>
      <w:r w:rsidR="00535066" w:rsidRPr="00696482">
        <w:rPr>
          <w:sz w:val="24"/>
          <w:szCs w:val="24"/>
        </w:rPr>
        <w:t>рассказ</w:t>
      </w:r>
      <w:r w:rsidRPr="00696482">
        <w:rPr>
          <w:sz w:val="24"/>
          <w:szCs w:val="24"/>
        </w:rPr>
        <w:t>-сопровождение</w:t>
      </w:r>
      <w:r w:rsidR="00A04949" w:rsidRPr="00696482">
        <w:rPr>
          <w:sz w:val="24"/>
          <w:szCs w:val="24"/>
        </w:rPr>
        <w:t>);</w:t>
      </w:r>
    </w:p>
    <w:p w:rsidR="00535066" w:rsidRPr="00696482" w:rsidRDefault="00B14CC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Д</w:t>
      </w:r>
      <w:r w:rsidR="00A04949" w:rsidRPr="00696482">
        <w:rPr>
          <w:sz w:val="24"/>
          <w:szCs w:val="24"/>
        </w:rPr>
        <w:t>идактические</w:t>
      </w:r>
      <w:r w:rsidRPr="00696482">
        <w:rPr>
          <w:sz w:val="24"/>
          <w:szCs w:val="24"/>
        </w:rPr>
        <w:t>, хороводные</w:t>
      </w:r>
      <w:r w:rsidR="00A04949" w:rsidRPr="00696482">
        <w:rPr>
          <w:sz w:val="24"/>
          <w:szCs w:val="24"/>
        </w:rPr>
        <w:t xml:space="preserve"> игры;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Рефлексия.</w:t>
      </w:r>
    </w:p>
    <w:p w:rsidR="00535066" w:rsidRPr="00696482" w:rsidRDefault="00535066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Предварительная работа: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Наблюдение за берёзой на территории детсада, экскурсия в п</w:t>
      </w:r>
      <w:r w:rsidR="00DA0E20" w:rsidRPr="00696482">
        <w:rPr>
          <w:sz w:val="24"/>
          <w:szCs w:val="24"/>
        </w:rPr>
        <w:t>арк</w:t>
      </w:r>
      <w:r w:rsidRPr="00696482">
        <w:rPr>
          <w:sz w:val="24"/>
          <w:szCs w:val="24"/>
        </w:rPr>
        <w:t>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Знакомство с художниками: И.Э. Грабарь, И.И. Левитан; рассматривание картин и иллюстраций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Заучивание пословиц, загадок, стихов о берёзе.</w:t>
      </w:r>
    </w:p>
    <w:p w:rsidR="00A04949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Взаимодействие с родителями:</w:t>
      </w:r>
      <w:r w:rsidR="00A04949" w:rsidRPr="00696482">
        <w:rPr>
          <w:sz w:val="24"/>
          <w:szCs w:val="24"/>
        </w:rPr>
        <w:t xml:space="preserve"> изготовление костюма березки, беседы и консультации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«Какую пользу приносит берёза?»</w:t>
      </w:r>
    </w:p>
    <w:p w:rsidR="00535066" w:rsidRPr="00696482" w:rsidRDefault="00A04949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резентации «Белоствольная красавица лесов</w:t>
      </w:r>
      <w:r w:rsidR="00535066" w:rsidRPr="00696482">
        <w:rPr>
          <w:sz w:val="24"/>
          <w:szCs w:val="24"/>
        </w:rPr>
        <w:t>», «Необычные деревья».</w:t>
      </w:r>
    </w:p>
    <w:p w:rsidR="00535066" w:rsidRPr="00696482" w:rsidRDefault="00535066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рослушивание музыкальных произведений о берёзе.</w:t>
      </w:r>
    </w:p>
    <w:p w:rsidR="00535066" w:rsidRPr="00696482" w:rsidRDefault="00B14CC6" w:rsidP="00696482">
      <w:pPr>
        <w:spacing w:line="240" w:lineRule="auto"/>
        <w:rPr>
          <w:sz w:val="24"/>
          <w:szCs w:val="24"/>
        </w:rPr>
      </w:pPr>
      <w:proofErr w:type="spellStart"/>
      <w:r w:rsidRPr="00696482">
        <w:rPr>
          <w:sz w:val="24"/>
          <w:szCs w:val="24"/>
        </w:rPr>
        <w:lastRenderedPageBreak/>
        <w:t>Г.Ненашева</w:t>
      </w:r>
      <w:proofErr w:type="spellEnd"/>
      <w:r w:rsidRPr="00696482">
        <w:rPr>
          <w:sz w:val="24"/>
          <w:szCs w:val="24"/>
        </w:rPr>
        <w:t xml:space="preserve"> - </w:t>
      </w:r>
      <w:r w:rsidR="002A514D">
        <w:rPr>
          <w:sz w:val="24"/>
          <w:szCs w:val="24"/>
        </w:rPr>
        <w:t xml:space="preserve">«Белая берёза под моим окном»; </w:t>
      </w:r>
      <w:r w:rsidR="00535066" w:rsidRPr="00696482">
        <w:rPr>
          <w:sz w:val="24"/>
          <w:szCs w:val="24"/>
        </w:rPr>
        <w:t>«</w:t>
      </w:r>
      <w:proofErr w:type="spellStart"/>
      <w:proofErr w:type="gramStart"/>
      <w:r w:rsidR="00535066" w:rsidRPr="00696482">
        <w:rPr>
          <w:sz w:val="24"/>
          <w:szCs w:val="24"/>
        </w:rPr>
        <w:t>Песняры</w:t>
      </w:r>
      <w:proofErr w:type="spellEnd"/>
      <w:r w:rsidR="00535066" w:rsidRPr="00696482">
        <w:rPr>
          <w:sz w:val="24"/>
          <w:szCs w:val="24"/>
        </w:rPr>
        <w:t>»-</w:t>
      </w:r>
      <w:proofErr w:type="gramEnd"/>
      <w:r w:rsidR="00535066" w:rsidRPr="00696482">
        <w:rPr>
          <w:sz w:val="24"/>
          <w:szCs w:val="24"/>
        </w:rPr>
        <w:t xml:space="preserve">  «Берёзовый сок»; </w:t>
      </w:r>
      <w:proofErr w:type="spellStart"/>
      <w:r w:rsidR="00535066" w:rsidRPr="00696482">
        <w:rPr>
          <w:sz w:val="24"/>
          <w:szCs w:val="24"/>
        </w:rPr>
        <w:t>Сябры</w:t>
      </w:r>
      <w:proofErr w:type="spellEnd"/>
      <w:r w:rsidR="00535066" w:rsidRPr="00696482">
        <w:rPr>
          <w:sz w:val="24"/>
          <w:szCs w:val="24"/>
        </w:rPr>
        <w:t xml:space="preserve"> - «Вы шумите, берёзы»; русская народная песня – «Во поле берёза стояла.</w:t>
      </w:r>
    </w:p>
    <w:p w:rsidR="00A16212" w:rsidRPr="00696482" w:rsidRDefault="00A16212" w:rsidP="00696482">
      <w:pPr>
        <w:spacing w:line="240" w:lineRule="auto"/>
        <w:rPr>
          <w:sz w:val="24"/>
          <w:szCs w:val="24"/>
        </w:rPr>
      </w:pPr>
    </w:p>
    <w:p w:rsidR="00A16212" w:rsidRPr="00696482" w:rsidRDefault="00B14CC6" w:rsidP="00696482">
      <w:pPr>
        <w:spacing w:line="240" w:lineRule="auto"/>
        <w:rPr>
          <w:b/>
          <w:sz w:val="24"/>
          <w:szCs w:val="24"/>
          <w:u w:val="dash"/>
        </w:rPr>
      </w:pPr>
      <w:r w:rsidRPr="00696482">
        <w:rPr>
          <w:b/>
          <w:sz w:val="24"/>
          <w:szCs w:val="24"/>
          <w:u w:val="dash"/>
        </w:rPr>
        <w:t>Ход</w:t>
      </w:r>
      <w:r w:rsidR="00A16212" w:rsidRPr="00696482">
        <w:rPr>
          <w:b/>
          <w:sz w:val="24"/>
          <w:szCs w:val="24"/>
          <w:u w:val="dash"/>
        </w:rPr>
        <w:t xml:space="preserve"> образовательной деятельности. </w:t>
      </w:r>
    </w:p>
    <w:p w:rsidR="00A16212" w:rsidRPr="00696482" w:rsidRDefault="00A16212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="0041392C" w:rsidRPr="00696482">
        <w:rPr>
          <w:sz w:val="24"/>
          <w:szCs w:val="24"/>
        </w:rPr>
        <w:t xml:space="preserve"> </w:t>
      </w:r>
      <w:r w:rsidR="00696482">
        <w:rPr>
          <w:sz w:val="24"/>
          <w:szCs w:val="24"/>
        </w:rPr>
        <w:t>«</w:t>
      </w:r>
      <w:r w:rsidRPr="00696482">
        <w:rPr>
          <w:sz w:val="24"/>
          <w:szCs w:val="24"/>
        </w:rPr>
        <w:t>Сегодня к нам в гости хотел приехать лесник, он решил нам помочь подготовиться к путешествию в осенний лес, но почему-то задерживается без объяс</w:t>
      </w:r>
      <w:r w:rsidR="0041392C" w:rsidRPr="00696482">
        <w:rPr>
          <w:sz w:val="24"/>
          <w:szCs w:val="24"/>
        </w:rPr>
        <w:t>нения причины. Подождём ребята?</w:t>
      </w:r>
      <w:r w:rsidR="00696482">
        <w:rPr>
          <w:sz w:val="24"/>
          <w:szCs w:val="24"/>
        </w:rPr>
        <w:t>»</w:t>
      </w:r>
      <w:r w:rsidR="0041392C" w:rsidRPr="00696482">
        <w:rPr>
          <w:sz w:val="24"/>
          <w:szCs w:val="24"/>
        </w:rPr>
        <w:t xml:space="preserve"> (</w:t>
      </w:r>
      <w:proofErr w:type="gramStart"/>
      <w:r w:rsidR="0041392C" w:rsidRPr="00696482">
        <w:rPr>
          <w:sz w:val="24"/>
          <w:szCs w:val="24"/>
        </w:rPr>
        <w:t>предположительные</w:t>
      </w:r>
      <w:proofErr w:type="gramEnd"/>
      <w:r w:rsidR="0041392C" w:rsidRPr="00696482">
        <w:rPr>
          <w:sz w:val="24"/>
          <w:szCs w:val="24"/>
        </w:rPr>
        <w:t xml:space="preserve"> ответы детей)</w:t>
      </w:r>
    </w:p>
    <w:p w:rsidR="0041392C" w:rsidRPr="00696482" w:rsidRDefault="0041392C" w:rsidP="00696482">
      <w:pPr>
        <w:spacing w:line="240" w:lineRule="auto"/>
        <w:rPr>
          <w:sz w:val="24"/>
          <w:szCs w:val="24"/>
          <w:u w:val="dash"/>
        </w:rPr>
      </w:pPr>
      <w:r w:rsidRPr="00696482">
        <w:rPr>
          <w:sz w:val="24"/>
          <w:szCs w:val="24"/>
          <w:u w:val="dash"/>
        </w:rPr>
        <w:t>Вдруг раздаётся стук в окно.</w:t>
      </w:r>
    </w:p>
    <w:p w:rsidR="00974939" w:rsidRPr="00696482" w:rsidRDefault="00A16212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</w:p>
    <w:p w:rsidR="004810DA" w:rsidRPr="00696482" w:rsidRDefault="00A16212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 Кто-то бросил к нам в окошко</w:t>
      </w:r>
      <w:r w:rsidRPr="00696482">
        <w:rPr>
          <w:sz w:val="24"/>
          <w:szCs w:val="24"/>
        </w:rPr>
        <w:br/>
        <w:t>Посмотрите письмецо.</w:t>
      </w:r>
      <w:r w:rsidRPr="00696482">
        <w:rPr>
          <w:sz w:val="24"/>
          <w:szCs w:val="24"/>
        </w:rPr>
        <w:br/>
        <w:t>Может, это лучик солнца</w:t>
      </w:r>
      <w:r w:rsidRPr="00696482">
        <w:rPr>
          <w:sz w:val="24"/>
          <w:szCs w:val="24"/>
        </w:rPr>
        <w:br/>
        <w:t xml:space="preserve">Что щекочет нам </w:t>
      </w:r>
      <w:proofErr w:type="gramStart"/>
      <w:r w:rsidRPr="00696482">
        <w:rPr>
          <w:sz w:val="24"/>
          <w:szCs w:val="24"/>
        </w:rPr>
        <w:t>лицо?</w:t>
      </w:r>
      <w:r w:rsidRPr="00696482">
        <w:rPr>
          <w:sz w:val="24"/>
          <w:szCs w:val="24"/>
        </w:rPr>
        <w:br/>
        <w:t>Может</w:t>
      </w:r>
      <w:proofErr w:type="gramEnd"/>
      <w:r w:rsidRPr="00696482">
        <w:rPr>
          <w:sz w:val="24"/>
          <w:szCs w:val="24"/>
        </w:rPr>
        <w:t xml:space="preserve"> это </w:t>
      </w:r>
      <w:proofErr w:type="spellStart"/>
      <w:r w:rsidRPr="00696482">
        <w:rPr>
          <w:sz w:val="24"/>
          <w:szCs w:val="24"/>
        </w:rPr>
        <w:t>воробьишко</w:t>
      </w:r>
      <w:proofErr w:type="spellEnd"/>
      <w:r w:rsidRPr="00696482">
        <w:rPr>
          <w:sz w:val="24"/>
          <w:szCs w:val="24"/>
        </w:rPr>
        <w:t>,</w:t>
      </w:r>
      <w:r w:rsidRPr="00696482">
        <w:rPr>
          <w:sz w:val="24"/>
          <w:szCs w:val="24"/>
        </w:rPr>
        <w:br/>
        <w:t>Пролетая обронил? </w:t>
      </w:r>
      <w:r w:rsidRPr="00696482">
        <w:rPr>
          <w:sz w:val="24"/>
          <w:szCs w:val="24"/>
        </w:rPr>
        <w:br/>
        <w:t>- Ребята хотите узнать, кто нам написал письмо?</w:t>
      </w:r>
    </w:p>
    <w:p w:rsidR="004810DA" w:rsidRPr="00696482" w:rsidRDefault="004810DA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Предположительные ответы детей:</w:t>
      </w:r>
      <w:r w:rsidRPr="00696482">
        <w:rPr>
          <w:sz w:val="24"/>
          <w:szCs w:val="24"/>
        </w:rPr>
        <w:t xml:space="preserve"> - Может от лесного ёжика или лесника.</w:t>
      </w:r>
    </w:p>
    <w:p w:rsidR="00A16212" w:rsidRPr="00696482" w:rsidRDefault="008E4A62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</w:t>
      </w:r>
      <w:r w:rsidR="00A16212" w:rsidRPr="00696482">
        <w:rPr>
          <w:sz w:val="24"/>
          <w:szCs w:val="24"/>
        </w:rPr>
        <w:t>«</w:t>
      </w:r>
      <w:r w:rsidR="00E46C0C" w:rsidRPr="00696482">
        <w:rPr>
          <w:sz w:val="24"/>
          <w:szCs w:val="24"/>
        </w:rPr>
        <w:t>Здравствуйте ребята! К нам в берёзовую рощу</w:t>
      </w:r>
      <w:r w:rsidR="00A16212" w:rsidRPr="00696482">
        <w:rPr>
          <w:sz w:val="24"/>
          <w:szCs w:val="24"/>
        </w:rPr>
        <w:t xml:space="preserve"> приехали лесорубы, которые хотят вырубить все молодые берёзки и посадить</w:t>
      </w:r>
      <w:r w:rsidR="00E46C0C" w:rsidRPr="00696482">
        <w:rPr>
          <w:sz w:val="24"/>
          <w:szCs w:val="24"/>
        </w:rPr>
        <w:t xml:space="preserve"> вместо них «необычные деревья» (колбасное дерево, молочное, дерево-лес, дерево- колодец и </w:t>
      </w:r>
      <w:proofErr w:type="spellStart"/>
      <w:r w:rsidR="00E46C0C" w:rsidRPr="00696482">
        <w:rPr>
          <w:sz w:val="24"/>
          <w:szCs w:val="24"/>
        </w:rPr>
        <w:t>т.д</w:t>
      </w:r>
      <w:proofErr w:type="spellEnd"/>
      <w:r w:rsidR="00E46C0C" w:rsidRPr="00696482">
        <w:rPr>
          <w:sz w:val="24"/>
          <w:szCs w:val="24"/>
        </w:rPr>
        <w:t>)</w:t>
      </w:r>
      <w:r w:rsidR="00717485" w:rsidRPr="00696482">
        <w:rPr>
          <w:sz w:val="24"/>
          <w:szCs w:val="24"/>
        </w:rPr>
        <w:t>.</w:t>
      </w:r>
      <w:r w:rsidR="00A16212" w:rsidRPr="00696482">
        <w:rPr>
          <w:sz w:val="24"/>
          <w:szCs w:val="24"/>
        </w:rPr>
        <w:t xml:space="preserve"> Берёзки испугались и куда-то исчезли. Помогите пожалуйста отыскать берёзки и объяснить лесорубам, что берёза-символ красоты русской природы и не стоит их вырубать».</w:t>
      </w:r>
    </w:p>
    <w:p w:rsidR="00A16212" w:rsidRPr="00696482" w:rsidRDefault="00A16212" w:rsidP="00696482">
      <w:pPr>
        <w:spacing w:line="240" w:lineRule="auto"/>
        <w:jc w:val="right"/>
        <w:rPr>
          <w:b/>
          <w:sz w:val="24"/>
          <w:szCs w:val="24"/>
          <w:u w:val="dash"/>
        </w:rPr>
      </w:pPr>
      <w:proofErr w:type="gramStart"/>
      <w:r w:rsidRPr="00696482">
        <w:rPr>
          <w:b/>
          <w:sz w:val="24"/>
          <w:szCs w:val="24"/>
          <w:u w:val="dash"/>
        </w:rPr>
        <w:t>Лесник .</w:t>
      </w:r>
      <w:proofErr w:type="gramEnd"/>
    </w:p>
    <w:p w:rsidR="0041392C" w:rsidRPr="00696482" w:rsidRDefault="0041392C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Ребята, кто понял из вас, что это за необычные деревья хотят посадить лесорубы?</w:t>
      </w:r>
      <w:r w:rsidR="00696482">
        <w:rPr>
          <w:sz w:val="24"/>
          <w:szCs w:val="24"/>
        </w:rPr>
        <w:t>»</w:t>
      </w:r>
    </w:p>
    <w:p w:rsidR="0041392C" w:rsidRPr="00696482" w:rsidRDefault="0041392C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Дети:</w:t>
      </w:r>
      <w:r w:rsidR="005C1393" w:rsidRPr="00696482">
        <w:rPr>
          <w:sz w:val="24"/>
          <w:szCs w:val="24"/>
        </w:rPr>
        <w:t xml:space="preserve"> </w:t>
      </w:r>
      <w:r w:rsidR="00696482">
        <w:rPr>
          <w:sz w:val="24"/>
          <w:szCs w:val="24"/>
        </w:rPr>
        <w:t>«</w:t>
      </w:r>
      <w:r w:rsidR="00E46C0C" w:rsidRPr="00696482">
        <w:rPr>
          <w:sz w:val="24"/>
          <w:szCs w:val="24"/>
        </w:rPr>
        <w:t>Наверное говорится о тех необычных д</w:t>
      </w:r>
      <w:r w:rsidR="00292E74" w:rsidRPr="00696482">
        <w:rPr>
          <w:sz w:val="24"/>
          <w:szCs w:val="24"/>
        </w:rPr>
        <w:t xml:space="preserve">еревьях о </w:t>
      </w:r>
      <w:proofErr w:type="gramStart"/>
      <w:r w:rsidR="00292E74" w:rsidRPr="00696482">
        <w:rPr>
          <w:sz w:val="24"/>
          <w:szCs w:val="24"/>
        </w:rPr>
        <w:t>которых</w:t>
      </w:r>
      <w:r w:rsidR="008E4A62" w:rsidRPr="00696482">
        <w:rPr>
          <w:sz w:val="24"/>
          <w:szCs w:val="24"/>
        </w:rPr>
        <w:t xml:space="preserve">  мы</w:t>
      </w:r>
      <w:proofErr w:type="gramEnd"/>
      <w:r w:rsidR="008E4A62" w:rsidRPr="00696482">
        <w:rPr>
          <w:sz w:val="24"/>
          <w:szCs w:val="24"/>
        </w:rPr>
        <w:t xml:space="preserve"> </w:t>
      </w:r>
      <w:r w:rsidR="00E46C0C" w:rsidRPr="00696482">
        <w:rPr>
          <w:sz w:val="24"/>
          <w:szCs w:val="24"/>
        </w:rPr>
        <w:t xml:space="preserve"> вчера</w:t>
      </w:r>
      <w:r w:rsidR="00EF5963" w:rsidRPr="00696482">
        <w:rPr>
          <w:sz w:val="24"/>
          <w:szCs w:val="24"/>
        </w:rPr>
        <w:t xml:space="preserve"> вели беседу</w:t>
      </w:r>
      <w:r w:rsidR="008E4A62" w:rsidRPr="00696482">
        <w:rPr>
          <w:sz w:val="24"/>
          <w:szCs w:val="24"/>
        </w:rPr>
        <w:t xml:space="preserve"> и</w:t>
      </w:r>
      <w:r w:rsidR="00E46C0C" w:rsidRPr="00696482">
        <w:rPr>
          <w:sz w:val="24"/>
          <w:szCs w:val="24"/>
        </w:rPr>
        <w:t xml:space="preserve"> </w:t>
      </w:r>
      <w:r w:rsidR="00717485" w:rsidRPr="00696482">
        <w:rPr>
          <w:sz w:val="24"/>
          <w:szCs w:val="24"/>
        </w:rPr>
        <w:t>все вместе</w:t>
      </w:r>
      <w:r w:rsidR="008E4A62" w:rsidRPr="00696482">
        <w:rPr>
          <w:sz w:val="24"/>
          <w:szCs w:val="24"/>
        </w:rPr>
        <w:t xml:space="preserve"> смотрели</w:t>
      </w:r>
      <w:r w:rsidR="00717485" w:rsidRPr="00696482">
        <w:rPr>
          <w:sz w:val="24"/>
          <w:szCs w:val="24"/>
        </w:rPr>
        <w:t xml:space="preserve"> </w:t>
      </w:r>
      <w:r w:rsidR="00E46C0C" w:rsidRPr="00696482">
        <w:rPr>
          <w:sz w:val="24"/>
          <w:szCs w:val="24"/>
        </w:rPr>
        <w:t>презентацию «Необычные деревья»</w:t>
      </w:r>
      <w:r w:rsidR="00974939" w:rsidRPr="00696482">
        <w:rPr>
          <w:sz w:val="24"/>
          <w:szCs w:val="24"/>
        </w:rPr>
        <w:t>. Но берёзовая роща сразу превратится в какую-то «лесную столовую» если там лесорубы посадят: молочное дерево, колбасное, дерево-колодец. И запах будет исходить не рощей, а едой!</w:t>
      </w:r>
      <w:r w:rsidR="00696482">
        <w:rPr>
          <w:sz w:val="24"/>
          <w:szCs w:val="24"/>
        </w:rPr>
        <w:t>»</w:t>
      </w:r>
    </w:p>
    <w:p w:rsidR="00974939" w:rsidRPr="00696482" w:rsidRDefault="00974939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Да, вы, правы!</w:t>
      </w:r>
      <w:r w:rsidR="004810DA" w:rsidRPr="00696482">
        <w:rPr>
          <w:sz w:val="24"/>
          <w:szCs w:val="24"/>
        </w:rPr>
        <w:t xml:space="preserve"> Сейчас я понимаю почему не приехал к нам лесник, в лесу создалась неблагоприятная ситуация. Что же делать, поможем ребята берёзкам?</w:t>
      </w:r>
      <w:r w:rsidR="00696482">
        <w:rPr>
          <w:sz w:val="24"/>
          <w:szCs w:val="24"/>
        </w:rPr>
        <w:t>»</w:t>
      </w:r>
      <w:r w:rsidR="004810DA" w:rsidRPr="00696482">
        <w:rPr>
          <w:sz w:val="24"/>
          <w:szCs w:val="24"/>
        </w:rPr>
        <w:t xml:space="preserve"> (</w:t>
      </w:r>
      <w:proofErr w:type="spellStart"/>
      <w:proofErr w:type="gramStart"/>
      <w:r w:rsidR="004810DA" w:rsidRPr="00696482">
        <w:rPr>
          <w:sz w:val="24"/>
          <w:szCs w:val="24"/>
        </w:rPr>
        <w:t>предпол</w:t>
      </w:r>
      <w:proofErr w:type="spellEnd"/>
      <w:proofErr w:type="gramEnd"/>
      <w:r w:rsidR="004810DA" w:rsidRPr="00696482">
        <w:rPr>
          <w:sz w:val="24"/>
          <w:szCs w:val="24"/>
        </w:rPr>
        <w:t>. ответы детей).</w:t>
      </w:r>
    </w:p>
    <w:p w:rsidR="00974939" w:rsidRPr="00696482" w:rsidRDefault="00974939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Дети:</w:t>
      </w:r>
      <w:r w:rsidR="00696482">
        <w:rPr>
          <w:sz w:val="24"/>
          <w:szCs w:val="24"/>
        </w:rPr>
        <w:t xml:space="preserve"> «</w:t>
      </w:r>
      <w:r w:rsidR="004810DA" w:rsidRPr="00696482">
        <w:rPr>
          <w:sz w:val="24"/>
          <w:szCs w:val="24"/>
        </w:rPr>
        <w:t>Нужно объяснить лесорубам о значение в жизни человека и нашей Родины</w:t>
      </w:r>
      <w:r w:rsidR="005C1393" w:rsidRPr="00696482">
        <w:rPr>
          <w:sz w:val="24"/>
          <w:szCs w:val="24"/>
        </w:rPr>
        <w:t xml:space="preserve"> наличие белоствольных берёзок и рощ</w:t>
      </w:r>
      <w:r w:rsidR="00696482" w:rsidRPr="00696482">
        <w:rPr>
          <w:b/>
          <w:sz w:val="24"/>
          <w:szCs w:val="24"/>
        </w:rPr>
        <w:t>»</w:t>
      </w:r>
      <w:r w:rsidR="005C1393" w:rsidRPr="00696482">
        <w:rPr>
          <w:b/>
          <w:sz w:val="24"/>
          <w:szCs w:val="24"/>
        </w:rPr>
        <w:t>.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</w:t>
      </w:r>
      <w:r w:rsidRPr="00696482">
        <w:rPr>
          <w:sz w:val="24"/>
          <w:szCs w:val="24"/>
        </w:rPr>
        <w:t xml:space="preserve">: 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 В лес осенний, на прогулку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риглашаю вас пойти.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Интересней приключенья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lastRenderedPageBreak/>
        <w:t>Нам, ребята, не найти.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Друг за другом становитесь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Крепко за руки беритесь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о дорожкам, по тропинкам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о лесу гулять пойдем.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Может тут в лесу осеннем</w:t>
      </w: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На берёзок набредём?</w:t>
      </w:r>
    </w:p>
    <w:p w:rsidR="005C1393" w:rsidRPr="00696482" w:rsidRDefault="008E4A62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="00B14CC6" w:rsidRP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Сегодня мы с вами оправились</w:t>
      </w:r>
      <w:r w:rsidR="005C1393" w:rsidRPr="00696482">
        <w:rPr>
          <w:sz w:val="24"/>
          <w:szCs w:val="24"/>
        </w:rPr>
        <w:t xml:space="preserve"> в необы</w:t>
      </w:r>
      <w:r w:rsidRPr="00696482">
        <w:rPr>
          <w:sz w:val="24"/>
          <w:szCs w:val="24"/>
        </w:rPr>
        <w:t>кновенное путешествие, в страну</w:t>
      </w:r>
      <w:r w:rsidR="005C1393" w:rsidRPr="00696482">
        <w:rPr>
          <w:sz w:val="24"/>
          <w:szCs w:val="24"/>
        </w:rPr>
        <w:t xml:space="preserve"> где происходят чуд</w:t>
      </w:r>
      <w:r w:rsidRPr="00696482">
        <w:rPr>
          <w:sz w:val="24"/>
          <w:szCs w:val="24"/>
        </w:rPr>
        <w:t>еса. Эта страна называется осенний лес</w:t>
      </w:r>
      <w:r w:rsidR="005C1393" w:rsidRPr="00696482">
        <w:rPr>
          <w:sz w:val="24"/>
          <w:szCs w:val="24"/>
        </w:rPr>
        <w:t xml:space="preserve">. А пока мы идем, я расскажу вам об этой стране. В этой стране </w:t>
      </w:r>
      <w:r w:rsidRPr="00696482">
        <w:rPr>
          <w:sz w:val="24"/>
          <w:szCs w:val="24"/>
        </w:rPr>
        <w:t xml:space="preserve">когда прекрасные березы собираются в компанию, то создают по-настоящему волшебный уголок природы. Березовая роща осенью – это удивительно светлое и солнечное место, где даже воздух кажется более прозрачным, чем в других местах. Стоишь среди белых березовых стволов, а вокруг осеннее многоцветие нежных листочков, поднимаешь голову, а там глубокая синева неба. И просто дух захватывает от такой обыкновенной и такой невероятной красоты! </w:t>
      </w:r>
      <w:r w:rsidR="002F5C94" w:rsidRPr="00696482">
        <w:rPr>
          <w:sz w:val="24"/>
          <w:szCs w:val="24"/>
        </w:rPr>
        <w:t>Даже не понимаю, почему у лесорубов хочется подняться рука на так</w:t>
      </w:r>
      <w:r w:rsidR="00EF5963" w:rsidRPr="00696482">
        <w:rPr>
          <w:sz w:val="24"/>
          <w:szCs w:val="24"/>
        </w:rPr>
        <w:t>ую красоту, чем они им помешали?</w:t>
      </w:r>
      <w:r w:rsidR="00292E74" w:rsidRPr="00696482">
        <w:rPr>
          <w:sz w:val="24"/>
          <w:szCs w:val="24"/>
        </w:rPr>
        <w:t xml:space="preserve"> Вот мы и пришли</w:t>
      </w:r>
      <w:r w:rsidR="00B14CC6" w:rsidRPr="00696482">
        <w:rPr>
          <w:sz w:val="24"/>
          <w:szCs w:val="24"/>
        </w:rPr>
        <w:t>»</w:t>
      </w:r>
      <w:r w:rsidR="00292E74" w:rsidRPr="00696482">
        <w:rPr>
          <w:sz w:val="24"/>
          <w:szCs w:val="24"/>
        </w:rPr>
        <w:t>.</w:t>
      </w:r>
    </w:p>
    <w:p w:rsidR="00292E74" w:rsidRPr="00696482" w:rsidRDefault="00292E74" w:rsidP="00696482">
      <w:pPr>
        <w:spacing w:line="240" w:lineRule="auto"/>
        <w:rPr>
          <w:sz w:val="24"/>
          <w:szCs w:val="24"/>
        </w:rPr>
      </w:pPr>
    </w:p>
    <w:p w:rsidR="00EF5963" w:rsidRPr="00696482" w:rsidRDefault="00EF5963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Pr="00696482">
        <w:rPr>
          <w:sz w:val="24"/>
          <w:szCs w:val="24"/>
        </w:rPr>
        <w:t xml:space="preserve"> </w:t>
      </w:r>
      <w:r w:rsidR="00B14CC6" w:rsidRPr="00696482">
        <w:rPr>
          <w:sz w:val="24"/>
          <w:szCs w:val="24"/>
        </w:rPr>
        <w:t>«</w:t>
      </w:r>
      <w:r w:rsidRPr="00696482">
        <w:rPr>
          <w:sz w:val="24"/>
          <w:szCs w:val="24"/>
        </w:rPr>
        <w:t>В какой лес мы с вами пришли?</w:t>
      </w:r>
      <w:r w:rsidR="00B14CC6" w:rsidRPr="00696482">
        <w:rPr>
          <w:sz w:val="24"/>
          <w:szCs w:val="24"/>
        </w:rPr>
        <w:t>»</w:t>
      </w:r>
      <w:r w:rsidRPr="00696482">
        <w:rPr>
          <w:sz w:val="24"/>
          <w:szCs w:val="24"/>
        </w:rPr>
        <w:t> </w:t>
      </w:r>
      <w:r w:rsidRPr="00696482">
        <w:rPr>
          <w:sz w:val="24"/>
          <w:szCs w:val="24"/>
        </w:rPr>
        <w:br/>
      </w:r>
      <w:r w:rsidRPr="00696482">
        <w:rPr>
          <w:b/>
          <w:sz w:val="24"/>
          <w:szCs w:val="24"/>
        </w:rPr>
        <w:t>Пр</w:t>
      </w:r>
      <w:r w:rsidR="00292E74" w:rsidRPr="00696482">
        <w:rPr>
          <w:b/>
          <w:sz w:val="24"/>
          <w:szCs w:val="24"/>
        </w:rPr>
        <w:t>едполагаемые ответы детей:</w:t>
      </w:r>
      <w:r w:rsidR="00696482">
        <w:rPr>
          <w:sz w:val="24"/>
          <w:szCs w:val="24"/>
        </w:rPr>
        <w:t xml:space="preserve"> «</w:t>
      </w:r>
      <w:r w:rsidR="00292E74" w:rsidRPr="00696482">
        <w:rPr>
          <w:sz w:val="24"/>
          <w:szCs w:val="24"/>
        </w:rPr>
        <w:t xml:space="preserve"> О</w:t>
      </w:r>
      <w:r w:rsidRPr="00696482">
        <w:rPr>
          <w:sz w:val="24"/>
          <w:szCs w:val="24"/>
        </w:rPr>
        <w:t>сенний, красивый, таинственный, сказочный, чудесный , дремучий,  волшебный».</w:t>
      </w:r>
    </w:p>
    <w:p w:rsidR="00EF5963" w:rsidRPr="00696482" w:rsidRDefault="00EF5963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 xml:space="preserve"> Воспитатель:</w:t>
      </w:r>
      <w:r w:rsidRPr="00696482">
        <w:rPr>
          <w:sz w:val="24"/>
          <w:szCs w:val="24"/>
        </w:rPr>
        <w:t xml:space="preserve"> </w:t>
      </w:r>
      <w:r w:rsidR="00B14CC6" w:rsidRPr="00696482">
        <w:rPr>
          <w:sz w:val="24"/>
          <w:szCs w:val="24"/>
        </w:rPr>
        <w:t>«</w:t>
      </w:r>
      <w:r w:rsidRPr="00696482">
        <w:rPr>
          <w:sz w:val="24"/>
          <w:szCs w:val="24"/>
        </w:rPr>
        <w:t>Какая тишина и никого нет, здесь и впрямь не видно ни одной берёзки. Значит лесник не шутил по поводу лесорубов</w:t>
      </w:r>
      <w:r w:rsidR="00B14CC6" w:rsidRPr="00696482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EF5963" w:rsidRPr="00696482" w:rsidRDefault="00EF5963" w:rsidP="00696482">
      <w:pPr>
        <w:spacing w:line="240" w:lineRule="auto"/>
        <w:rPr>
          <w:sz w:val="24"/>
          <w:szCs w:val="24"/>
        </w:rPr>
      </w:pP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Ребенок: </w:t>
      </w:r>
      <w:r w:rsidRPr="00696482">
        <w:rPr>
          <w:b/>
          <w:sz w:val="24"/>
          <w:szCs w:val="24"/>
        </w:rPr>
        <w:br/>
      </w:r>
      <w:r w:rsidRPr="00696482">
        <w:rPr>
          <w:sz w:val="24"/>
          <w:szCs w:val="24"/>
        </w:rPr>
        <w:t>- Здравствуй лес, дремучий лес, </w:t>
      </w:r>
      <w:r w:rsidRPr="00696482">
        <w:rPr>
          <w:sz w:val="24"/>
          <w:szCs w:val="24"/>
        </w:rPr>
        <w:br/>
        <w:t>Полный сказок и чудес! </w:t>
      </w:r>
      <w:r w:rsidRPr="00696482">
        <w:rPr>
          <w:sz w:val="24"/>
          <w:szCs w:val="24"/>
        </w:rPr>
        <w:br/>
        <w:t>Кто в глуши твоей таится? </w:t>
      </w:r>
      <w:r w:rsidRPr="00696482">
        <w:rPr>
          <w:sz w:val="24"/>
          <w:szCs w:val="24"/>
        </w:rPr>
        <w:br/>
        <w:t>Что за зверь ? Какая птица? </w:t>
      </w:r>
      <w:r w:rsidRPr="00696482">
        <w:rPr>
          <w:sz w:val="24"/>
          <w:szCs w:val="24"/>
        </w:rPr>
        <w:br/>
        <w:t>Все открой , не утаи , </w:t>
      </w:r>
      <w:r w:rsidRPr="00696482">
        <w:rPr>
          <w:sz w:val="24"/>
          <w:szCs w:val="24"/>
        </w:rPr>
        <w:br/>
        <w:t xml:space="preserve">Ты же видишь , мы </w:t>
      </w:r>
      <w:r w:rsidR="009155BD" w:rsidRPr="00696482">
        <w:rPr>
          <w:sz w:val="24"/>
          <w:szCs w:val="24"/>
        </w:rPr>
        <w:t>свои!</w:t>
      </w:r>
    </w:p>
    <w:p w:rsidR="009155BD" w:rsidRPr="00696482" w:rsidRDefault="009155BD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Pr="00696482">
        <w:rPr>
          <w:sz w:val="24"/>
          <w:szCs w:val="24"/>
        </w:rPr>
        <w:t xml:space="preserve"> </w:t>
      </w:r>
      <w:r w:rsidR="00B14CC6" w:rsidRPr="00696482">
        <w:rPr>
          <w:sz w:val="24"/>
          <w:szCs w:val="24"/>
        </w:rPr>
        <w:t>«</w:t>
      </w:r>
      <w:r w:rsidRPr="00696482">
        <w:rPr>
          <w:sz w:val="24"/>
          <w:szCs w:val="24"/>
        </w:rPr>
        <w:t>Ребята, давайте покличем берёзку, может она услышав, что мы пришли с хорошими намерениями, отзовётся</w:t>
      </w:r>
      <w:r w:rsidR="00B14CC6" w:rsidRPr="00696482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B33A50" w:rsidRPr="00696482" w:rsidRDefault="00B33A50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Дети:</w:t>
      </w:r>
      <w:r w:rsidRPr="00696482">
        <w:rPr>
          <w:sz w:val="24"/>
          <w:szCs w:val="24"/>
        </w:rPr>
        <w:t xml:space="preserve"> - Берёзка ау-ау-ау, отзовись, на полянке появись!</w:t>
      </w:r>
    </w:p>
    <w:p w:rsidR="00292E74" w:rsidRPr="00696482" w:rsidRDefault="00292E74" w:rsidP="00696482">
      <w:pPr>
        <w:spacing w:line="240" w:lineRule="auto"/>
        <w:rPr>
          <w:sz w:val="24"/>
          <w:szCs w:val="24"/>
          <w:u w:val="dash"/>
        </w:rPr>
      </w:pPr>
      <w:r w:rsidRPr="00696482">
        <w:rPr>
          <w:sz w:val="24"/>
          <w:szCs w:val="24"/>
          <w:u w:val="dash"/>
        </w:rPr>
        <w:t>Появляется берёзка.</w:t>
      </w:r>
    </w:p>
    <w:p w:rsidR="00B33A50" w:rsidRPr="00696482" w:rsidRDefault="00B33A50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Берёзка:</w:t>
      </w:r>
      <w:r w:rsidR="00B14CC6" w:rsidRP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Здравствуйте! Как я рада, что вы не отказали в просьбе лесника! Мы очень сильно испугались, услышав шум пилы лесорубов и решили спрятаться. Вы поможете мне и моим сёстрам берёзкам?</w:t>
      </w:r>
      <w:r w:rsidR="00696482" w:rsidRPr="00696482">
        <w:rPr>
          <w:sz w:val="24"/>
          <w:szCs w:val="24"/>
        </w:rPr>
        <w:t>»</w:t>
      </w:r>
    </w:p>
    <w:p w:rsidR="003C3EAB" w:rsidRPr="00696482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lastRenderedPageBreak/>
        <w:t>Воспитатель:</w:t>
      </w:r>
      <w:r w:rsidR="00696482" w:rsidRP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 xml:space="preserve">Да, мы </w:t>
      </w:r>
      <w:r w:rsidR="00292E74" w:rsidRPr="00696482">
        <w:rPr>
          <w:sz w:val="24"/>
          <w:szCs w:val="24"/>
        </w:rPr>
        <w:t>вам поможем, запишем на диск</w:t>
      </w:r>
      <w:r w:rsidRPr="00696482">
        <w:rPr>
          <w:sz w:val="24"/>
          <w:szCs w:val="24"/>
        </w:rPr>
        <w:t xml:space="preserve"> все детские рассказы и рассуждения о берёзе и отправим его через лесника лесорубам, наверняка они услышав</w:t>
      </w:r>
      <w:r w:rsidR="00095293" w:rsidRPr="00696482">
        <w:rPr>
          <w:sz w:val="24"/>
          <w:szCs w:val="24"/>
        </w:rPr>
        <w:t xml:space="preserve"> детские рассказы</w:t>
      </w:r>
      <w:r w:rsidRPr="00696482">
        <w:rPr>
          <w:sz w:val="24"/>
          <w:szCs w:val="24"/>
        </w:rPr>
        <w:t>, изменят своё решение спиливать берёзки</w:t>
      </w:r>
      <w:r w:rsidR="00696482" w:rsidRPr="00696482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3C3EAB" w:rsidRPr="00696482" w:rsidRDefault="003C3EAB" w:rsidP="00696482">
      <w:pPr>
        <w:spacing w:line="240" w:lineRule="auto"/>
        <w:rPr>
          <w:b/>
          <w:sz w:val="24"/>
          <w:szCs w:val="24"/>
        </w:rPr>
      </w:pPr>
      <w:r w:rsidRPr="00696482">
        <w:rPr>
          <w:sz w:val="24"/>
          <w:szCs w:val="24"/>
        </w:rPr>
        <w:t xml:space="preserve"> </w:t>
      </w:r>
      <w:r w:rsidRPr="00696482">
        <w:rPr>
          <w:b/>
          <w:sz w:val="24"/>
          <w:szCs w:val="24"/>
        </w:rPr>
        <w:t>Воспитатель:</w:t>
      </w:r>
    </w:p>
    <w:p w:rsidR="003C3EAB" w:rsidRPr="00696482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Словно девица русская, приумолкнув, </w:t>
      </w:r>
      <w:proofErr w:type="gramStart"/>
      <w:r w:rsidRPr="00696482">
        <w:rPr>
          <w:sz w:val="24"/>
          <w:szCs w:val="24"/>
        </w:rPr>
        <w:t>стоит,</w:t>
      </w:r>
      <w:r w:rsidRPr="00696482">
        <w:rPr>
          <w:sz w:val="24"/>
          <w:szCs w:val="24"/>
        </w:rPr>
        <w:br/>
        <w:t>Над</w:t>
      </w:r>
      <w:proofErr w:type="gramEnd"/>
      <w:r w:rsidRPr="00696482">
        <w:rPr>
          <w:sz w:val="24"/>
          <w:szCs w:val="24"/>
        </w:rPr>
        <w:t xml:space="preserve"> речушкой березка листвой шевелит.</w:t>
      </w:r>
      <w:r w:rsidRPr="00696482">
        <w:rPr>
          <w:sz w:val="24"/>
          <w:szCs w:val="24"/>
        </w:rPr>
        <w:br/>
        <w:t>Только ветер играет в косах длинных листвы,</w:t>
      </w:r>
      <w:r w:rsidRPr="00696482">
        <w:rPr>
          <w:sz w:val="24"/>
          <w:szCs w:val="24"/>
        </w:rPr>
        <w:br/>
        <w:t>Только звезды мигают ночью ей с высоты.</w:t>
      </w:r>
      <w:r w:rsidRPr="00696482">
        <w:rPr>
          <w:sz w:val="24"/>
          <w:szCs w:val="24"/>
        </w:rPr>
        <w:br/>
        <w:t>Рано утром встает она солнце встречать,</w:t>
      </w:r>
      <w:r w:rsidRPr="00696482">
        <w:rPr>
          <w:sz w:val="24"/>
          <w:szCs w:val="24"/>
        </w:rPr>
        <w:br/>
        <w:t>Улыбнувшись, посмотрит в зеркальную гладь.</w:t>
      </w:r>
      <w:r w:rsidRPr="00696482">
        <w:rPr>
          <w:sz w:val="24"/>
          <w:szCs w:val="24"/>
        </w:rPr>
        <w:br/>
        <w:t>И, наверно, на свете нет березы родней,</w:t>
      </w:r>
      <w:r w:rsidRPr="00696482">
        <w:rPr>
          <w:sz w:val="24"/>
          <w:szCs w:val="24"/>
        </w:rPr>
        <w:br/>
        <w:t>Ведь береза – частица России моей.</w:t>
      </w:r>
    </w:p>
    <w:p w:rsidR="003C3EAB" w:rsidRPr="00696482" w:rsidRDefault="008A014B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 xml:space="preserve">Воспитатель: </w:t>
      </w:r>
      <w:r w:rsidR="00696482" w:rsidRPr="00696482">
        <w:rPr>
          <w:sz w:val="24"/>
          <w:szCs w:val="24"/>
        </w:rPr>
        <w:t>«</w:t>
      </w:r>
      <w:bookmarkStart w:id="0" w:name="_GoBack"/>
      <w:bookmarkEnd w:id="0"/>
      <w:r w:rsidR="003C3EAB" w:rsidRPr="00696482">
        <w:rPr>
          <w:sz w:val="24"/>
          <w:szCs w:val="24"/>
        </w:rPr>
        <w:t>Когда рассказывают о России, то чаще всего вспоминают березку. Березы — красавицы русского леса: стройные, тонкие, с длинными хрупкими веточками. Это символ и гордость русского народа! В народе говорят: «Где береза вырастет, там русский человек приживется».</w:t>
      </w:r>
    </w:p>
    <w:p w:rsidR="00B33A50" w:rsidRPr="00696482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О березке сложено множество песен, стихов, </w:t>
      </w:r>
      <w:proofErr w:type="spellStart"/>
      <w:r w:rsidRPr="00696482">
        <w:rPr>
          <w:sz w:val="24"/>
          <w:szCs w:val="24"/>
        </w:rPr>
        <w:t>потешек</w:t>
      </w:r>
      <w:proofErr w:type="spellEnd"/>
      <w:r w:rsidRPr="00696482">
        <w:rPr>
          <w:sz w:val="24"/>
          <w:szCs w:val="24"/>
        </w:rPr>
        <w:t xml:space="preserve">, </w:t>
      </w:r>
      <w:proofErr w:type="spellStart"/>
      <w:r w:rsidRPr="00696482">
        <w:rPr>
          <w:sz w:val="24"/>
          <w:szCs w:val="24"/>
        </w:rPr>
        <w:t>закличек</w:t>
      </w:r>
      <w:proofErr w:type="spellEnd"/>
      <w:r w:rsidRPr="00696482">
        <w:rPr>
          <w:sz w:val="24"/>
          <w:szCs w:val="24"/>
        </w:rPr>
        <w:t>, хороводных игр. Давайте встанем в хоровод</w:t>
      </w:r>
      <w:r w:rsidR="008A014B" w:rsidRPr="00696482">
        <w:rPr>
          <w:sz w:val="24"/>
          <w:szCs w:val="24"/>
        </w:rPr>
        <w:t xml:space="preserve">, споем знакомую вам песню «Мы вокруг берёзки». </w:t>
      </w:r>
    </w:p>
    <w:p w:rsidR="003C3EAB" w:rsidRPr="00696482" w:rsidRDefault="003C3EAB" w:rsidP="00696482">
      <w:pPr>
        <w:spacing w:line="240" w:lineRule="auto"/>
        <w:rPr>
          <w:b/>
          <w:sz w:val="24"/>
          <w:szCs w:val="24"/>
          <w:u w:val="dash"/>
        </w:rPr>
      </w:pPr>
      <w:r w:rsidRPr="00696482">
        <w:rPr>
          <w:b/>
          <w:sz w:val="24"/>
          <w:szCs w:val="24"/>
          <w:u w:val="dash"/>
        </w:rPr>
        <w:t>Хоровод «Мы вокруг берёзки»</w:t>
      </w:r>
    </w:p>
    <w:p w:rsidR="003C3EAB" w:rsidRPr="00696482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осмотри берёзка</w:t>
      </w:r>
      <w:r w:rsidRPr="00696482">
        <w:rPr>
          <w:sz w:val="24"/>
          <w:szCs w:val="24"/>
        </w:rPr>
        <w:br/>
      </w:r>
      <w:proofErr w:type="gramStart"/>
      <w:r w:rsidRPr="00696482">
        <w:rPr>
          <w:sz w:val="24"/>
          <w:szCs w:val="24"/>
        </w:rPr>
        <w:t>Мы</w:t>
      </w:r>
      <w:proofErr w:type="gramEnd"/>
      <w:r w:rsidRPr="00696482">
        <w:rPr>
          <w:sz w:val="24"/>
          <w:szCs w:val="24"/>
        </w:rPr>
        <w:t xml:space="preserve"> к тебе идём</w:t>
      </w:r>
      <w:r w:rsidRPr="00696482">
        <w:rPr>
          <w:sz w:val="24"/>
          <w:szCs w:val="24"/>
        </w:rPr>
        <w:br/>
        <w:t>Яркие листочки</w:t>
      </w:r>
      <w:r w:rsidRPr="00696482">
        <w:rPr>
          <w:sz w:val="24"/>
          <w:szCs w:val="24"/>
        </w:rPr>
        <w:br/>
        <w:t>Мы тебе несём</w:t>
      </w:r>
      <w:r w:rsidR="00696482">
        <w:rPr>
          <w:sz w:val="24"/>
          <w:szCs w:val="24"/>
        </w:rPr>
        <w:t xml:space="preserve"> (д</w:t>
      </w:r>
      <w:r w:rsidRPr="00696482">
        <w:rPr>
          <w:sz w:val="24"/>
          <w:szCs w:val="24"/>
        </w:rPr>
        <w:t>ети идут по кругу</w:t>
      </w:r>
      <w:r w:rsidR="00696482">
        <w:rPr>
          <w:sz w:val="24"/>
          <w:szCs w:val="24"/>
        </w:rPr>
        <w:t>)</w:t>
      </w:r>
    </w:p>
    <w:p w:rsidR="003C3EAB" w:rsidRPr="00696482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Золотые листики</w:t>
      </w:r>
      <w:r w:rsidRPr="00696482">
        <w:rPr>
          <w:sz w:val="24"/>
          <w:szCs w:val="24"/>
        </w:rPr>
        <w:br/>
        <w:t>Золотом горят.</w:t>
      </w:r>
      <w:r w:rsidRPr="00696482">
        <w:rPr>
          <w:sz w:val="24"/>
          <w:szCs w:val="24"/>
        </w:rPr>
        <w:br/>
        <w:t>Кружатся с веточками</w:t>
      </w:r>
      <w:r w:rsidRPr="00696482">
        <w:rPr>
          <w:sz w:val="24"/>
          <w:szCs w:val="24"/>
        </w:rPr>
        <w:br/>
      </w:r>
      <w:proofErr w:type="gramStart"/>
      <w:r w:rsidRPr="00696482">
        <w:rPr>
          <w:sz w:val="24"/>
          <w:szCs w:val="24"/>
        </w:rPr>
        <w:t>Хоровод  ребят</w:t>
      </w:r>
      <w:proofErr w:type="gramEnd"/>
      <w:r w:rsidRPr="00696482">
        <w:rPr>
          <w:sz w:val="24"/>
          <w:szCs w:val="24"/>
        </w:rPr>
        <w:t>.</w:t>
      </w:r>
      <w:r w:rsidR="00696482">
        <w:rPr>
          <w:sz w:val="24"/>
          <w:szCs w:val="24"/>
        </w:rPr>
        <w:t xml:space="preserve"> (</w:t>
      </w:r>
      <w:proofErr w:type="gramStart"/>
      <w:r w:rsidR="00696482">
        <w:rPr>
          <w:sz w:val="24"/>
          <w:szCs w:val="24"/>
        </w:rPr>
        <w:t>кружатся</w:t>
      </w:r>
      <w:proofErr w:type="gramEnd"/>
      <w:r w:rsidR="00696482">
        <w:rPr>
          <w:sz w:val="24"/>
          <w:szCs w:val="24"/>
        </w:rPr>
        <w:t xml:space="preserve"> на месте)</w:t>
      </w:r>
    </w:p>
    <w:p w:rsidR="00AA2849" w:rsidRDefault="003C3EAB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Девочки к берёзке</w:t>
      </w:r>
      <w:r w:rsidRPr="00696482">
        <w:rPr>
          <w:sz w:val="24"/>
          <w:szCs w:val="24"/>
        </w:rPr>
        <w:br/>
        <w:t>Ближе подойдут.</w:t>
      </w:r>
      <w:r w:rsidRPr="00696482">
        <w:rPr>
          <w:sz w:val="24"/>
          <w:szCs w:val="24"/>
        </w:rPr>
        <w:br/>
        <w:t>Яркими платочками</w:t>
      </w:r>
      <w:r w:rsidRPr="00696482">
        <w:rPr>
          <w:sz w:val="24"/>
          <w:szCs w:val="24"/>
        </w:rPr>
        <w:br/>
        <w:t>Весело взмахнут.</w:t>
      </w:r>
    </w:p>
    <w:p w:rsidR="002A514D" w:rsidRPr="00696482" w:rsidRDefault="002A514D" w:rsidP="0069648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3225" cy="2207345"/>
            <wp:effectExtent l="38100" t="38100" r="28575" b="406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80" cy="2211286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1393" w:rsidRPr="00696482" w:rsidRDefault="00AA2849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lastRenderedPageBreak/>
        <w:t>В</w:t>
      </w:r>
      <w:r w:rsidR="008A014B" w:rsidRPr="00696482">
        <w:rPr>
          <w:b/>
          <w:sz w:val="24"/>
          <w:szCs w:val="24"/>
        </w:rPr>
        <w:t>оспитатель:</w:t>
      </w:r>
      <w:r w:rsid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Ни в одной стране мира нет столько берез, как у нас. Со времен глухой старины вошла в нашу жизнь березка. Россию издавна называли берёзовым краем. Берёзу любили, из уст в уста передавали поверье о ней, слагали стихи и песни, проводили обряды, водили хороводы. Любит наш народ белоствольную красавицу за ее красоту. Берёза при</w:t>
      </w:r>
      <w:r w:rsidR="008A014B" w:rsidRPr="00696482">
        <w:rPr>
          <w:sz w:val="24"/>
          <w:szCs w:val="24"/>
        </w:rPr>
        <w:t>влекательна во все времена года</w:t>
      </w:r>
      <w:r w:rsidR="00696482">
        <w:rPr>
          <w:sz w:val="24"/>
          <w:szCs w:val="24"/>
        </w:rPr>
        <w:t>»</w:t>
      </w:r>
      <w:r w:rsidR="008A014B" w:rsidRPr="00696482">
        <w:rPr>
          <w:sz w:val="24"/>
          <w:szCs w:val="24"/>
        </w:rPr>
        <w:t xml:space="preserve"> </w:t>
      </w:r>
      <w:r w:rsidRPr="00696482">
        <w:rPr>
          <w:sz w:val="24"/>
          <w:szCs w:val="24"/>
        </w:rPr>
        <w:t>(показ слайдов)</w:t>
      </w:r>
      <w:r w:rsidR="008A014B" w:rsidRPr="00696482">
        <w:rPr>
          <w:sz w:val="24"/>
          <w:szCs w:val="24"/>
        </w:rPr>
        <w:t>.</w:t>
      </w:r>
    </w:p>
    <w:p w:rsidR="00D515E3" w:rsidRPr="00696482" w:rsidRDefault="00D515E3" w:rsidP="00696482">
      <w:pPr>
        <w:spacing w:line="240" w:lineRule="auto"/>
        <w:rPr>
          <w:b/>
          <w:sz w:val="24"/>
          <w:szCs w:val="24"/>
        </w:rPr>
      </w:pPr>
      <w:r w:rsidRPr="00696482">
        <w:rPr>
          <w:b/>
          <w:sz w:val="24"/>
          <w:szCs w:val="24"/>
        </w:rPr>
        <w:t>Ребёнок:</w:t>
      </w:r>
    </w:p>
    <w:p w:rsidR="00D515E3" w:rsidRPr="00696482" w:rsidRDefault="005C13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Эта модница лесная </w:t>
      </w:r>
      <w:r w:rsidRPr="00696482">
        <w:rPr>
          <w:sz w:val="24"/>
          <w:szCs w:val="24"/>
        </w:rPr>
        <w:br/>
        <w:t>Часто свой наряд меняет: </w:t>
      </w:r>
      <w:r w:rsidRPr="00696482">
        <w:rPr>
          <w:sz w:val="24"/>
          <w:szCs w:val="24"/>
        </w:rPr>
        <w:br/>
        <w:t>В шубке белой зимой, </w:t>
      </w:r>
      <w:r w:rsidRPr="00696482">
        <w:rPr>
          <w:sz w:val="24"/>
          <w:szCs w:val="24"/>
        </w:rPr>
        <w:br/>
      </w:r>
      <w:proofErr w:type="gramStart"/>
      <w:r w:rsidRPr="00696482">
        <w:rPr>
          <w:sz w:val="24"/>
          <w:szCs w:val="24"/>
        </w:rPr>
        <w:t>Вся</w:t>
      </w:r>
      <w:proofErr w:type="gramEnd"/>
      <w:r w:rsidRPr="00696482">
        <w:rPr>
          <w:sz w:val="24"/>
          <w:szCs w:val="24"/>
        </w:rPr>
        <w:t xml:space="preserve"> в серёжках весной, </w:t>
      </w:r>
      <w:r w:rsidRPr="00696482">
        <w:rPr>
          <w:sz w:val="24"/>
          <w:szCs w:val="24"/>
        </w:rPr>
        <w:br/>
        <w:t>Сарафан зелёный летом, </w:t>
      </w:r>
      <w:r w:rsidRPr="00696482">
        <w:rPr>
          <w:sz w:val="24"/>
          <w:szCs w:val="24"/>
        </w:rPr>
        <w:br/>
        <w:t>В день осенний в плащ одета. </w:t>
      </w:r>
      <w:r w:rsidRPr="00696482">
        <w:rPr>
          <w:sz w:val="24"/>
          <w:szCs w:val="24"/>
        </w:rPr>
        <w:br/>
        <w:t>Если ветер налетит, </w:t>
      </w:r>
      <w:r w:rsidRPr="00696482">
        <w:rPr>
          <w:sz w:val="24"/>
          <w:szCs w:val="24"/>
        </w:rPr>
        <w:br/>
        <w:t>Золотистый плащ шуршит.</w:t>
      </w:r>
      <w:r w:rsidRPr="00696482">
        <w:rPr>
          <w:sz w:val="24"/>
          <w:szCs w:val="24"/>
        </w:rPr>
        <w:br/>
        <w:t>(Берёза)</w:t>
      </w:r>
    </w:p>
    <w:p w:rsidR="00D515E3" w:rsidRPr="00696482" w:rsidRDefault="00095293" w:rsidP="00696482">
      <w:pPr>
        <w:spacing w:line="240" w:lineRule="auto"/>
        <w:rPr>
          <w:b/>
          <w:sz w:val="24"/>
          <w:szCs w:val="24"/>
          <w:u w:val="dash"/>
        </w:rPr>
      </w:pPr>
      <w:r w:rsidRPr="00696482">
        <w:rPr>
          <w:sz w:val="24"/>
          <w:szCs w:val="24"/>
        </w:rPr>
        <w:t xml:space="preserve"> </w:t>
      </w:r>
      <w:r w:rsidRPr="00696482">
        <w:rPr>
          <w:b/>
          <w:sz w:val="24"/>
          <w:szCs w:val="24"/>
          <w:u w:val="dash"/>
        </w:rPr>
        <w:t>Проводится и</w:t>
      </w:r>
      <w:r w:rsidR="00D515E3" w:rsidRPr="00696482">
        <w:rPr>
          <w:b/>
          <w:sz w:val="24"/>
          <w:szCs w:val="24"/>
          <w:u w:val="dash"/>
        </w:rPr>
        <w:t>гра «Все по домам»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Воспитатель выставляет силуэты разных пород деревьев с листьями. Раздает детям листья и говорит: «Перед вами стоят дома, и возле каждого дома растет дерево, у вас в руках листья от дерева под которым стоит ваш дом. Мы гуляем. Но вдруг пошел дождь. Все по домам». Дети поэтому сигналу бегут по домам и становятся рядом с тем деревом, от которого лист. Чтобы проверить, правильно ли выполнено задание, ребенку предлагают сравнить свой лист с листьями на дереве, к которому он побежал.</w:t>
      </w:r>
    </w:p>
    <w:p w:rsidR="009155BD" w:rsidRPr="00696482" w:rsidRDefault="009155BD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Воспитатель:</w:t>
      </w:r>
      <w:r w:rsidR="00696482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У всех берез необычная кора. Чем она необычная?</w:t>
      </w:r>
      <w:r w:rsidR="00696482">
        <w:rPr>
          <w:sz w:val="24"/>
          <w:szCs w:val="24"/>
        </w:rPr>
        <w:t>»</w:t>
      </w:r>
    </w:p>
    <w:p w:rsidR="009155BD" w:rsidRPr="00696482" w:rsidRDefault="009155BD" w:rsidP="00696482">
      <w:pPr>
        <w:spacing w:line="240" w:lineRule="auto"/>
        <w:rPr>
          <w:sz w:val="24"/>
          <w:szCs w:val="24"/>
        </w:rPr>
      </w:pPr>
      <w:r w:rsidRPr="00696482">
        <w:rPr>
          <w:b/>
          <w:sz w:val="24"/>
          <w:szCs w:val="24"/>
        </w:rPr>
        <w:t>Дети:</w:t>
      </w:r>
      <w:r w:rsidRPr="00696482">
        <w:rPr>
          <w:sz w:val="24"/>
          <w:szCs w:val="24"/>
        </w:rPr>
        <w:t xml:space="preserve"> </w:t>
      </w:r>
      <w:r w:rsidR="00482719">
        <w:rPr>
          <w:sz w:val="24"/>
          <w:szCs w:val="24"/>
        </w:rPr>
        <w:t>«</w:t>
      </w:r>
      <w:r w:rsidRPr="00696482">
        <w:rPr>
          <w:sz w:val="24"/>
          <w:szCs w:val="24"/>
        </w:rPr>
        <w:t>Белая, с черными полосками</w:t>
      </w:r>
      <w:r w:rsidR="00482719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D515E3" w:rsidRPr="00696482" w:rsidRDefault="00482719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«</w:t>
      </w:r>
      <w:r w:rsidR="009155BD" w:rsidRPr="00696482">
        <w:rPr>
          <w:sz w:val="24"/>
          <w:szCs w:val="24"/>
        </w:rPr>
        <w:t>Березу за ее кору называют белоствольной. Белую кору называют берестой. Береста – это защитный слой дерева,</w:t>
      </w:r>
      <w:r w:rsidR="00D515E3" w:rsidRPr="00696482">
        <w:rPr>
          <w:sz w:val="24"/>
          <w:szCs w:val="24"/>
        </w:rPr>
        <w:t xml:space="preserve"> от чего она защищает?</w:t>
      </w:r>
      <w:r>
        <w:rPr>
          <w:sz w:val="24"/>
          <w:szCs w:val="24"/>
        </w:rPr>
        <w:t>»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Дети:</w:t>
      </w:r>
      <w:r w:rsidR="00482719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О</w:t>
      </w:r>
      <w:r w:rsidR="009155BD" w:rsidRPr="00696482">
        <w:rPr>
          <w:sz w:val="24"/>
          <w:szCs w:val="24"/>
        </w:rPr>
        <w:t>на защищает от воды, вредных воздействий человека. Но в белой коре есть черные черточки – отдушины</w:t>
      </w:r>
      <w:r w:rsidR="00482719">
        <w:rPr>
          <w:sz w:val="24"/>
          <w:szCs w:val="24"/>
        </w:rPr>
        <w:t>»</w:t>
      </w:r>
      <w:r w:rsidR="009155BD" w:rsidRPr="00696482">
        <w:rPr>
          <w:sz w:val="24"/>
          <w:szCs w:val="24"/>
        </w:rPr>
        <w:t xml:space="preserve">. </w:t>
      </w:r>
    </w:p>
    <w:p w:rsidR="009155BD" w:rsidRPr="00696482" w:rsidRDefault="00D515E3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 xml:space="preserve">Воспитатель: </w:t>
      </w:r>
      <w:r w:rsidR="00482719">
        <w:rPr>
          <w:sz w:val="24"/>
          <w:szCs w:val="24"/>
        </w:rPr>
        <w:t>«</w:t>
      </w:r>
      <w:r w:rsidR="009155BD" w:rsidRPr="00696482">
        <w:rPr>
          <w:sz w:val="24"/>
          <w:szCs w:val="24"/>
        </w:rPr>
        <w:t>Как их называют?</w:t>
      </w:r>
      <w:r w:rsidR="00482719">
        <w:rPr>
          <w:sz w:val="24"/>
          <w:szCs w:val="24"/>
        </w:rPr>
        <w:t>»</w:t>
      </w:r>
    </w:p>
    <w:p w:rsidR="009155BD" w:rsidRPr="00696482" w:rsidRDefault="009155BD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Предполагаемые ответы детей</w:t>
      </w:r>
      <w:r w:rsidR="00482719">
        <w:rPr>
          <w:sz w:val="24"/>
          <w:szCs w:val="24"/>
        </w:rPr>
        <w:t>: «</w:t>
      </w:r>
      <w:r w:rsidRPr="00696482">
        <w:rPr>
          <w:sz w:val="24"/>
          <w:szCs w:val="24"/>
        </w:rPr>
        <w:t>Они называются чечевички, через них береза дышит</w:t>
      </w:r>
      <w:r w:rsidR="00482719">
        <w:rPr>
          <w:sz w:val="24"/>
          <w:szCs w:val="24"/>
        </w:rPr>
        <w:t>».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 xml:space="preserve">Воспитатель: </w:t>
      </w:r>
      <w:r w:rsidR="00482719">
        <w:rPr>
          <w:sz w:val="24"/>
          <w:szCs w:val="24"/>
        </w:rPr>
        <w:t>«</w:t>
      </w:r>
      <w:r w:rsidRPr="00696482">
        <w:rPr>
          <w:sz w:val="24"/>
          <w:szCs w:val="24"/>
        </w:rPr>
        <w:t>Ребята, отгадайте и объясните старинную народную загадку</w:t>
      </w:r>
      <w:r w:rsidR="00482719">
        <w:rPr>
          <w:sz w:val="24"/>
          <w:szCs w:val="24"/>
        </w:rPr>
        <w:t>».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Стоит дерево, цветом зелено.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В том дереве — четыре угодья: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Первое — больным на здоровье,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Второе — людям колодец,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Третье — от тьмы свет,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А четвертым — старым (дряхлым) пеленанье.</w:t>
      </w:r>
    </w:p>
    <w:p w:rsidR="00161C05" w:rsidRPr="00696482" w:rsidRDefault="00D515E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lastRenderedPageBreak/>
        <w:t xml:space="preserve"> </w:t>
      </w:r>
      <w:r w:rsidRPr="00482719">
        <w:rPr>
          <w:b/>
          <w:sz w:val="24"/>
          <w:szCs w:val="24"/>
        </w:rPr>
        <w:t>Дети:</w:t>
      </w:r>
      <w:r w:rsidR="00482719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Это березка. Париться в бане березовым веником, готовить лекарство из почек и листьев — «больным на здоровье»; утолять жажду березовым соком — «людям колодец»; освещать жилище лучиной, печь топить березовыми дровами — «от тьмы свет», связывать берестой разбитые горшки, ремонтировать прохудившиеся лукошки, корзинки — «дряхлым пеленанье».</w:t>
      </w:r>
    </w:p>
    <w:p w:rsidR="00161C05" w:rsidRDefault="00161C05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 xml:space="preserve"> Воспитатель:</w:t>
      </w:r>
      <w:r w:rsidRPr="00696482">
        <w:rPr>
          <w:sz w:val="24"/>
          <w:szCs w:val="24"/>
        </w:rPr>
        <w:t xml:space="preserve"> «Любит наш народ красавицу березку и за ее красоту, и за пользу, которую она приносит. Из бересты делают посуду, туески – корзинки, шкатулки и картины. Почки, молодые листья содержат смолу, витамины. Их заваривают горячей водой и применяют при разных болезнях. А в русской бане душистый березовый веник и горячий пар прогоняют любую хворь</w:t>
      </w:r>
      <w:r w:rsidR="00482719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77390B" w:rsidRPr="00696482" w:rsidRDefault="0077390B" w:rsidP="0069648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7534" cy="2286000"/>
            <wp:effectExtent l="38100" t="38100" r="4191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69" cy="2294138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C05" w:rsidRPr="00482719" w:rsidRDefault="00161C05" w:rsidP="00696482">
      <w:pPr>
        <w:spacing w:line="240" w:lineRule="auto"/>
        <w:rPr>
          <w:b/>
          <w:sz w:val="24"/>
          <w:szCs w:val="24"/>
        </w:rPr>
      </w:pPr>
      <w:r w:rsidRPr="00482719">
        <w:rPr>
          <w:b/>
          <w:sz w:val="24"/>
          <w:szCs w:val="24"/>
        </w:rPr>
        <w:t>Ребёнок.</w:t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  <w:r w:rsidRPr="00482719">
        <w:rPr>
          <w:b/>
          <w:sz w:val="24"/>
          <w:szCs w:val="24"/>
        </w:rPr>
        <w:tab/>
      </w:r>
    </w:p>
    <w:p w:rsidR="00161C05" w:rsidRPr="00696482" w:rsidRDefault="00161C05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Исцеляют сок и почки,</w:t>
      </w:r>
    </w:p>
    <w:p w:rsidR="00161C05" w:rsidRPr="00696482" w:rsidRDefault="00161C05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И лист, и дёготь бересты.</w:t>
      </w:r>
    </w:p>
    <w:p w:rsidR="00161C05" w:rsidRPr="00696482" w:rsidRDefault="00161C05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От любой болезни точно</w:t>
      </w:r>
    </w:p>
    <w:p w:rsidR="00161C05" w:rsidRPr="00696482" w:rsidRDefault="00161C05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Отыщешь в ней лекарство ты.</w:t>
      </w:r>
    </w:p>
    <w:p w:rsidR="00161C05" w:rsidRPr="00696482" w:rsidRDefault="00161C05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Воспитатель:</w:t>
      </w:r>
      <w:r w:rsidR="00482719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Береза не только вылечит, но и напоит. Ее сок очень полезен, он содержит аскорбиновую кислоту. А когда можно собирать берёзовый сок?</w:t>
      </w:r>
      <w:r w:rsidR="00482719">
        <w:rPr>
          <w:sz w:val="24"/>
          <w:szCs w:val="24"/>
        </w:rPr>
        <w:t>»</w:t>
      </w:r>
    </w:p>
    <w:p w:rsidR="00161C05" w:rsidRPr="00696482" w:rsidRDefault="00B0619C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Предполагаемые ответы детей:</w:t>
      </w:r>
      <w:r w:rsidRPr="00696482">
        <w:rPr>
          <w:sz w:val="24"/>
          <w:szCs w:val="24"/>
        </w:rPr>
        <w:t xml:space="preserve"> «Весной когда ещё не набухли почки. Очень важно не забыть потом закрыть «ранку», замазав её глиной, замазкой, чтобы дерево не погибло. Нельзя брать сок у берез в городских парках, так как нужно особенно беречь и охранять деревья, растущие в городе».</w:t>
      </w:r>
    </w:p>
    <w:p w:rsidR="00D515E3" w:rsidRPr="00696482" w:rsidRDefault="00D515E3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 xml:space="preserve"> Воспитатель:</w:t>
      </w:r>
      <w:r w:rsidRPr="00696482">
        <w:rPr>
          <w:sz w:val="24"/>
          <w:szCs w:val="24"/>
        </w:rPr>
        <w:t xml:space="preserve"> «</w:t>
      </w:r>
      <w:r w:rsidR="00482719">
        <w:rPr>
          <w:sz w:val="24"/>
          <w:szCs w:val="24"/>
        </w:rPr>
        <w:t xml:space="preserve">А </w:t>
      </w:r>
      <w:r w:rsidRPr="00696482">
        <w:rPr>
          <w:sz w:val="24"/>
          <w:szCs w:val="24"/>
        </w:rPr>
        <w:t>что можно получить</w:t>
      </w:r>
      <w:r w:rsidR="00B0619C" w:rsidRPr="00696482">
        <w:rPr>
          <w:sz w:val="24"/>
          <w:szCs w:val="24"/>
        </w:rPr>
        <w:t xml:space="preserve"> ещё</w:t>
      </w:r>
      <w:r w:rsidRPr="00696482">
        <w:rPr>
          <w:sz w:val="24"/>
          <w:szCs w:val="24"/>
        </w:rPr>
        <w:t xml:space="preserve"> из березы?»</w:t>
      </w:r>
    </w:p>
    <w:p w:rsidR="00B0619C" w:rsidRPr="00696482" w:rsidRDefault="00482719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Ответы детей:</w:t>
      </w:r>
      <w:r>
        <w:rPr>
          <w:sz w:val="24"/>
          <w:szCs w:val="24"/>
        </w:rPr>
        <w:t> «</w:t>
      </w:r>
      <w:r w:rsidR="00095293" w:rsidRPr="00696482">
        <w:rPr>
          <w:sz w:val="24"/>
          <w:szCs w:val="24"/>
        </w:rPr>
        <w:t xml:space="preserve">Из берёзок делают </w:t>
      </w:r>
      <w:r w:rsidR="00B0619C" w:rsidRPr="00696482">
        <w:rPr>
          <w:sz w:val="24"/>
          <w:szCs w:val="24"/>
        </w:rPr>
        <w:t>лыжи, веники, дрова, фанеру, краску д</w:t>
      </w:r>
      <w:r>
        <w:rPr>
          <w:sz w:val="24"/>
          <w:szCs w:val="24"/>
        </w:rPr>
        <w:t xml:space="preserve">ля одежды, </w:t>
      </w:r>
      <w:proofErr w:type="gramStart"/>
      <w:r>
        <w:rPr>
          <w:sz w:val="24"/>
          <w:szCs w:val="24"/>
        </w:rPr>
        <w:t>крем</w:t>
      </w:r>
      <w:r w:rsidR="00B0619C" w:rsidRPr="00696482">
        <w:rPr>
          <w:sz w:val="24"/>
          <w:szCs w:val="24"/>
        </w:rPr>
        <w:t xml:space="preserve">,   </w:t>
      </w:r>
      <w:proofErr w:type="gramEnd"/>
      <w:r w:rsidR="00B0619C" w:rsidRPr="00696482">
        <w:rPr>
          <w:sz w:val="24"/>
          <w:szCs w:val="24"/>
        </w:rPr>
        <w:t>мебель, посуду для хранения продуктов, берестой крыли крыши, отвары, поделки, игрушки, свежий воздух».</w:t>
      </w: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Воспитатель:</w:t>
      </w:r>
      <w:r w:rsidR="00482719">
        <w:rPr>
          <w:sz w:val="24"/>
          <w:szCs w:val="24"/>
        </w:rPr>
        <w:t xml:space="preserve"> «</w:t>
      </w:r>
      <w:r w:rsidRPr="00696482">
        <w:rPr>
          <w:sz w:val="24"/>
          <w:szCs w:val="24"/>
        </w:rPr>
        <w:t>Берёза – самое любимое, самое родное для каждого русского человека дерево</w:t>
      </w:r>
      <w:r w:rsidR="00482719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B0619C" w:rsidRPr="00482719" w:rsidRDefault="00B0619C" w:rsidP="00696482">
      <w:pPr>
        <w:spacing w:line="240" w:lineRule="auto"/>
        <w:rPr>
          <w:b/>
          <w:sz w:val="24"/>
          <w:szCs w:val="24"/>
        </w:rPr>
      </w:pPr>
      <w:r w:rsidRPr="00482719">
        <w:rPr>
          <w:b/>
          <w:sz w:val="24"/>
          <w:szCs w:val="24"/>
        </w:rPr>
        <w:t xml:space="preserve"> Ребёнок:</w:t>
      </w: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lastRenderedPageBreak/>
        <w:t>Ты до того, берёзонька, красива,</w:t>
      </w: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И в полдень жаркий, и в часы росы,</w:t>
      </w: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Что без тебя немыслима Россия,</w:t>
      </w:r>
    </w:p>
    <w:p w:rsidR="00B0619C" w:rsidRPr="00696482" w:rsidRDefault="00B0619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И я немыслим без твоей красы.</w:t>
      </w:r>
    </w:p>
    <w:p w:rsidR="001900B3" w:rsidRPr="00696482" w:rsidRDefault="001900B3" w:rsidP="00696482">
      <w:pPr>
        <w:spacing w:line="240" w:lineRule="auto"/>
        <w:rPr>
          <w:sz w:val="24"/>
          <w:szCs w:val="24"/>
        </w:rPr>
      </w:pPr>
    </w:p>
    <w:p w:rsidR="00B0619C" w:rsidRPr="00696482" w:rsidRDefault="0009529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 </w:t>
      </w:r>
      <w:r w:rsidRPr="00482719">
        <w:rPr>
          <w:b/>
          <w:sz w:val="24"/>
          <w:szCs w:val="24"/>
          <w:u w:val="dash"/>
        </w:rPr>
        <w:t>Проводится игра «</w:t>
      </w:r>
      <w:r w:rsidR="001900B3" w:rsidRPr="00482719">
        <w:rPr>
          <w:b/>
          <w:sz w:val="24"/>
          <w:szCs w:val="24"/>
          <w:u w:val="dash"/>
        </w:rPr>
        <w:t>Наряди берёзку»</w:t>
      </w:r>
      <w:r w:rsidR="001900B3" w:rsidRPr="00696482">
        <w:rPr>
          <w:sz w:val="24"/>
          <w:szCs w:val="24"/>
        </w:rPr>
        <w:t xml:space="preserve"> </w:t>
      </w:r>
      <w:proofErr w:type="gramStart"/>
      <w:r w:rsidR="001900B3" w:rsidRPr="00696482">
        <w:rPr>
          <w:sz w:val="24"/>
          <w:szCs w:val="24"/>
        </w:rPr>
        <w:t>дети  по</w:t>
      </w:r>
      <w:proofErr w:type="gramEnd"/>
      <w:r w:rsidR="001900B3" w:rsidRPr="00696482">
        <w:rPr>
          <w:sz w:val="24"/>
          <w:szCs w:val="24"/>
        </w:rPr>
        <w:t xml:space="preserve"> очереди дарят комплименты березке ( белоствольная, русская,  красивая, развесистая,  нарядная, грустная, плакучая, заречная, ветвистая,  высокая, статная, стройная, пышная, тонкая, гладкая, гибкая… кудрявая, раскидистая, лиственная).</w:t>
      </w:r>
    </w:p>
    <w:p w:rsidR="00353190" w:rsidRPr="00696482" w:rsidRDefault="00F62764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Воспитатель:</w:t>
      </w:r>
      <w:r w:rsidRPr="00696482">
        <w:rPr>
          <w:sz w:val="24"/>
          <w:szCs w:val="24"/>
        </w:rPr>
        <w:t xml:space="preserve"> «После таких прекрасных слов, я предлагаю вам, ребята в подарок Берёзке нарисовать</w:t>
      </w:r>
      <w:r w:rsidR="00353190" w:rsidRPr="00696482">
        <w:rPr>
          <w:sz w:val="24"/>
          <w:szCs w:val="24"/>
        </w:rPr>
        <w:t xml:space="preserve"> её и её сестричек, а затем выложить алле и отправить вместе с записью на диске лесникам».</w:t>
      </w:r>
    </w:p>
    <w:p w:rsidR="00353190" w:rsidRPr="00482719" w:rsidRDefault="00353190" w:rsidP="00696482">
      <w:pPr>
        <w:spacing w:line="240" w:lineRule="auto"/>
        <w:rPr>
          <w:sz w:val="24"/>
          <w:szCs w:val="24"/>
          <w:u w:val="dash"/>
        </w:rPr>
      </w:pPr>
      <w:r w:rsidRPr="00482719">
        <w:rPr>
          <w:sz w:val="24"/>
          <w:szCs w:val="24"/>
          <w:u w:val="dash"/>
        </w:rPr>
        <w:t>Дети отправляются в художественную мастерскую.</w:t>
      </w:r>
    </w:p>
    <w:p w:rsidR="001900B3" w:rsidRDefault="00353190" w:rsidP="00482719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Самостоятельная работа под муз сопровождение</w:t>
      </w:r>
      <w:r w:rsidR="00482719">
        <w:rPr>
          <w:sz w:val="24"/>
          <w:szCs w:val="24"/>
        </w:rPr>
        <w:t xml:space="preserve"> (</w:t>
      </w:r>
      <w:r w:rsidRPr="00696482">
        <w:rPr>
          <w:sz w:val="24"/>
          <w:szCs w:val="24"/>
        </w:rPr>
        <w:t>«Вы шумите, берёзы»</w:t>
      </w:r>
      <w:r w:rsidR="00A04949" w:rsidRPr="00696482">
        <w:rPr>
          <w:sz w:val="24"/>
          <w:szCs w:val="24"/>
        </w:rPr>
        <w:t xml:space="preserve"> в исполнении </w:t>
      </w:r>
      <w:proofErr w:type="spellStart"/>
      <w:r w:rsidR="00A04949" w:rsidRPr="00696482">
        <w:rPr>
          <w:sz w:val="24"/>
          <w:szCs w:val="24"/>
        </w:rPr>
        <w:t>Сяб</w:t>
      </w:r>
      <w:r w:rsidR="0077390B">
        <w:rPr>
          <w:sz w:val="24"/>
          <w:szCs w:val="24"/>
        </w:rPr>
        <w:t>ров</w:t>
      </w:r>
      <w:proofErr w:type="spellEnd"/>
      <w:r w:rsidR="0077390B">
        <w:rPr>
          <w:sz w:val="24"/>
          <w:szCs w:val="24"/>
        </w:rPr>
        <w:t>)</w:t>
      </w:r>
    </w:p>
    <w:p w:rsidR="0077390B" w:rsidRPr="00696482" w:rsidRDefault="0077390B" w:rsidP="0048271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0" cy="1997212"/>
            <wp:effectExtent l="38100" t="38100" r="38100" b="41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32" cy="2001013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00B3" w:rsidRPr="00696482" w:rsidRDefault="001900B3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После выполнения работы дети выкладывают свои рисунки, рассматривают их, отмечая вместе с воспитателем особенности каждого нарисованного дерева.</w:t>
      </w:r>
    </w:p>
    <w:p w:rsidR="001900B3" w:rsidRPr="00696482" w:rsidRDefault="001900B3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 xml:space="preserve"> Берёзка: </w:t>
      </w:r>
      <w:r w:rsidRPr="00696482">
        <w:rPr>
          <w:sz w:val="24"/>
          <w:szCs w:val="24"/>
        </w:rPr>
        <w:t>«Ребята, какие вы художники! Вы так необычно и оригинал</w:t>
      </w:r>
      <w:r w:rsidR="00353190" w:rsidRPr="00696482">
        <w:rPr>
          <w:sz w:val="24"/>
          <w:szCs w:val="24"/>
        </w:rPr>
        <w:t>ьно</w:t>
      </w:r>
      <w:r w:rsidRPr="00696482">
        <w:rPr>
          <w:sz w:val="24"/>
          <w:szCs w:val="24"/>
        </w:rPr>
        <w:t xml:space="preserve"> изобразили мен</w:t>
      </w:r>
      <w:r w:rsidR="00353190" w:rsidRPr="00696482">
        <w:rPr>
          <w:sz w:val="24"/>
          <w:szCs w:val="24"/>
        </w:rPr>
        <w:t>я и моих сестёр! Вижу я, что вы много обо мне знаете. Мне было очень уютно, интересно с вами. Спасибо за тёплые слова и рисунки.  Предлагаю вам</w:t>
      </w:r>
      <w:r w:rsidRPr="00696482">
        <w:rPr>
          <w:sz w:val="24"/>
          <w:szCs w:val="24"/>
        </w:rPr>
        <w:t xml:space="preserve"> пройти между деревьями, как по аллее. Идем и рассматриваем все деревья, оценивая их красоту</w:t>
      </w:r>
      <w:r w:rsidR="00353190" w:rsidRPr="00696482">
        <w:rPr>
          <w:sz w:val="24"/>
          <w:szCs w:val="24"/>
        </w:rPr>
        <w:t>»</w:t>
      </w:r>
      <w:r w:rsidRPr="00696482">
        <w:rPr>
          <w:sz w:val="24"/>
          <w:szCs w:val="24"/>
        </w:rPr>
        <w:t>.</w:t>
      </w:r>
    </w:p>
    <w:p w:rsidR="00482719" w:rsidRDefault="00F04A64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Берёзка:</w:t>
      </w:r>
      <w:r w:rsidRPr="00696482">
        <w:rPr>
          <w:sz w:val="24"/>
          <w:szCs w:val="24"/>
        </w:rPr>
        <w:t xml:space="preserve"> «Я хочу сделать вам небольшой сюрприз. У меня есть шкатулка, в которой находятся ленточки. Согласно старинной легенде на берёзе люди завязывали лоскуток ткани, или ленточку и загадывали желание. Я хочу вам их подарить. Когда вы пойдёте на прогулку, каждый завяжет на берёзе свою ленточку и загадает желание, и он</w:t>
      </w:r>
      <w:r w:rsidR="00482719">
        <w:rPr>
          <w:sz w:val="24"/>
          <w:szCs w:val="24"/>
        </w:rPr>
        <w:t>о должно обязательно сбыться. (</w:t>
      </w:r>
      <w:proofErr w:type="gramStart"/>
      <w:r w:rsidR="00482719">
        <w:rPr>
          <w:sz w:val="24"/>
          <w:szCs w:val="24"/>
        </w:rPr>
        <w:t>д</w:t>
      </w:r>
      <w:r w:rsidRPr="00696482">
        <w:rPr>
          <w:sz w:val="24"/>
          <w:szCs w:val="24"/>
        </w:rPr>
        <w:t>ети</w:t>
      </w:r>
      <w:proofErr w:type="gramEnd"/>
      <w:r w:rsidRPr="00696482">
        <w:rPr>
          <w:sz w:val="24"/>
          <w:szCs w:val="24"/>
        </w:rPr>
        <w:t xml:space="preserve"> берут ленточки)</w:t>
      </w: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  <w:r w:rsidRPr="00482719">
        <w:rPr>
          <w:b/>
          <w:sz w:val="24"/>
          <w:szCs w:val="24"/>
        </w:rPr>
        <w:t>Дети:</w:t>
      </w:r>
      <w:r w:rsidRPr="00696482">
        <w:rPr>
          <w:sz w:val="24"/>
          <w:szCs w:val="24"/>
        </w:rPr>
        <w:t xml:space="preserve"> «Мы обязательно загадаем, чтобы лесорубы не вырубали берёзки, а спиливали лишь старые и трухлявые деревья»</w:t>
      </w: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Берёзка благодарит и прощается с ребятами. Дети с ленточками одеваются на улицу.</w:t>
      </w:r>
    </w:p>
    <w:p w:rsidR="00333B4C" w:rsidRPr="00696482" w:rsidRDefault="00F04A64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lastRenderedPageBreak/>
        <w:t>Завязывая ленточки на берёзку, дети вспоминают: «О чём мы сегодня говорили на образовательной деятельности?</w:t>
      </w:r>
      <w:r w:rsidR="00333B4C" w:rsidRPr="00696482">
        <w:rPr>
          <w:sz w:val="24"/>
          <w:szCs w:val="24"/>
        </w:rPr>
        <w:t xml:space="preserve"> </w:t>
      </w:r>
      <w:r w:rsidRPr="00696482">
        <w:rPr>
          <w:sz w:val="24"/>
          <w:szCs w:val="24"/>
        </w:rPr>
        <w:t>Какие рассуждения были самыми интересными? Что более всего запомнилось?</w:t>
      </w:r>
    </w:p>
    <w:p w:rsidR="00333B4C" w:rsidRPr="00482719" w:rsidRDefault="00333B4C" w:rsidP="00696482">
      <w:pPr>
        <w:spacing w:line="240" w:lineRule="auto"/>
        <w:rPr>
          <w:b/>
          <w:sz w:val="24"/>
          <w:szCs w:val="24"/>
        </w:rPr>
      </w:pPr>
      <w:r w:rsidRPr="00482719">
        <w:rPr>
          <w:b/>
          <w:sz w:val="24"/>
          <w:szCs w:val="24"/>
        </w:rPr>
        <w:t>Используемая литература.</w:t>
      </w: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1.  Бондаренко Т.М. Экологические занятия с </w:t>
      </w:r>
      <w:proofErr w:type="gramStart"/>
      <w:r w:rsidRPr="00696482">
        <w:rPr>
          <w:sz w:val="24"/>
          <w:szCs w:val="24"/>
        </w:rPr>
        <w:t>детьми.-</w:t>
      </w:r>
      <w:proofErr w:type="gramEnd"/>
      <w:r w:rsidRPr="00696482">
        <w:rPr>
          <w:sz w:val="24"/>
          <w:szCs w:val="24"/>
        </w:rPr>
        <w:t xml:space="preserve"> Воронеж: </w:t>
      </w:r>
      <w:proofErr w:type="spellStart"/>
      <w:r w:rsidRPr="00696482">
        <w:rPr>
          <w:sz w:val="24"/>
          <w:szCs w:val="24"/>
        </w:rPr>
        <w:t>ТЦ«Учитель</w:t>
      </w:r>
      <w:proofErr w:type="spellEnd"/>
      <w:r w:rsidRPr="00696482">
        <w:rPr>
          <w:sz w:val="24"/>
          <w:szCs w:val="24"/>
        </w:rPr>
        <w:t>", 2004. – 159 с.</w:t>
      </w: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2. Веретенникова С. А., Клыков А. А. Четыре времени года. – </w:t>
      </w:r>
      <w:proofErr w:type="gramStart"/>
      <w:r w:rsidRPr="00696482">
        <w:rPr>
          <w:sz w:val="24"/>
          <w:szCs w:val="24"/>
        </w:rPr>
        <w:t>М. :</w:t>
      </w:r>
      <w:proofErr w:type="gramEnd"/>
      <w:r w:rsidRPr="00696482">
        <w:rPr>
          <w:sz w:val="24"/>
          <w:szCs w:val="24"/>
        </w:rPr>
        <w:t xml:space="preserve"> Просвещение</w:t>
      </w: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>3.  Иванова А. И. Экологические наблюдения и эксперименты в де</w:t>
      </w:r>
      <w:r w:rsidR="00482719">
        <w:rPr>
          <w:sz w:val="24"/>
          <w:szCs w:val="24"/>
        </w:rPr>
        <w:t xml:space="preserve">тском саду. Мир растений. – М. </w:t>
      </w:r>
      <w:r w:rsidRPr="00696482">
        <w:rPr>
          <w:sz w:val="24"/>
          <w:szCs w:val="24"/>
        </w:rPr>
        <w:t xml:space="preserve"> ТЦ «Сфера», 2004. .</w:t>
      </w: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  <w:r w:rsidRPr="00696482">
        <w:rPr>
          <w:sz w:val="24"/>
          <w:szCs w:val="24"/>
        </w:rPr>
        <w:t xml:space="preserve">4. Рыжова Н. А. Деревья - наши друзья. Книга для педагогов и родителей. – </w:t>
      </w:r>
      <w:proofErr w:type="gramStart"/>
      <w:r w:rsidRPr="00696482">
        <w:rPr>
          <w:sz w:val="24"/>
          <w:szCs w:val="24"/>
        </w:rPr>
        <w:t>М. :</w:t>
      </w:r>
      <w:proofErr w:type="gramEnd"/>
      <w:r w:rsidRPr="00696482">
        <w:rPr>
          <w:sz w:val="24"/>
          <w:szCs w:val="24"/>
        </w:rPr>
        <w:t xml:space="preserve"> </w:t>
      </w:r>
      <w:proofErr w:type="spellStart"/>
      <w:r w:rsidRPr="00696482">
        <w:rPr>
          <w:sz w:val="24"/>
          <w:szCs w:val="24"/>
        </w:rPr>
        <w:t>Линка</w:t>
      </w:r>
      <w:proofErr w:type="spellEnd"/>
      <w:r w:rsidRPr="00696482">
        <w:rPr>
          <w:sz w:val="24"/>
          <w:szCs w:val="24"/>
        </w:rPr>
        <w:t>-Пресс,</w:t>
      </w:r>
      <w:r w:rsidR="002A514D">
        <w:rPr>
          <w:sz w:val="24"/>
          <w:szCs w:val="24"/>
        </w:rPr>
        <w:t xml:space="preserve"> 2009г.</w:t>
      </w:r>
      <w:r w:rsidRPr="00696482">
        <w:rPr>
          <w:sz w:val="24"/>
          <w:szCs w:val="24"/>
        </w:rPr>
        <w:t xml:space="preserve"> </w:t>
      </w: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</w:p>
    <w:p w:rsidR="00333B4C" w:rsidRPr="00696482" w:rsidRDefault="00333B4C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F04A64" w:rsidRPr="00696482" w:rsidRDefault="00F04A64" w:rsidP="00696482">
      <w:pPr>
        <w:spacing w:line="240" w:lineRule="auto"/>
        <w:rPr>
          <w:sz w:val="24"/>
          <w:szCs w:val="24"/>
        </w:rPr>
      </w:pP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</w:p>
    <w:p w:rsidR="005C1393" w:rsidRPr="00696482" w:rsidRDefault="005C1393" w:rsidP="00696482">
      <w:pPr>
        <w:spacing w:line="240" w:lineRule="auto"/>
        <w:rPr>
          <w:sz w:val="24"/>
          <w:szCs w:val="24"/>
        </w:rPr>
      </w:pPr>
    </w:p>
    <w:p w:rsidR="0041392C" w:rsidRPr="00696482" w:rsidRDefault="0041392C" w:rsidP="00696482">
      <w:pPr>
        <w:spacing w:line="240" w:lineRule="auto"/>
        <w:rPr>
          <w:sz w:val="24"/>
          <w:szCs w:val="24"/>
        </w:rPr>
      </w:pPr>
    </w:p>
    <w:p w:rsidR="00E67F62" w:rsidRPr="00696482" w:rsidRDefault="0077390B" w:rsidP="00696482">
      <w:pPr>
        <w:spacing w:line="240" w:lineRule="auto"/>
        <w:rPr>
          <w:sz w:val="24"/>
          <w:szCs w:val="24"/>
        </w:rPr>
      </w:pPr>
    </w:p>
    <w:sectPr w:rsidR="00E67F62" w:rsidRPr="00696482" w:rsidSect="002A514D">
      <w:pgSz w:w="11906" w:h="16838"/>
      <w:pgMar w:top="1134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66"/>
    <w:rsid w:val="00095293"/>
    <w:rsid w:val="00161C05"/>
    <w:rsid w:val="001900B3"/>
    <w:rsid w:val="00292E74"/>
    <w:rsid w:val="002A514D"/>
    <w:rsid w:val="002F5C94"/>
    <w:rsid w:val="00333B4C"/>
    <w:rsid w:val="00353190"/>
    <w:rsid w:val="003C3EAB"/>
    <w:rsid w:val="0041392C"/>
    <w:rsid w:val="004810DA"/>
    <w:rsid w:val="00482719"/>
    <w:rsid w:val="00535066"/>
    <w:rsid w:val="005C1393"/>
    <w:rsid w:val="00696482"/>
    <w:rsid w:val="00717485"/>
    <w:rsid w:val="0077390B"/>
    <w:rsid w:val="008A014B"/>
    <w:rsid w:val="008E4A62"/>
    <w:rsid w:val="009155BD"/>
    <w:rsid w:val="00974939"/>
    <w:rsid w:val="00A04949"/>
    <w:rsid w:val="00A16212"/>
    <w:rsid w:val="00AA2849"/>
    <w:rsid w:val="00B0619C"/>
    <w:rsid w:val="00B14CC6"/>
    <w:rsid w:val="00B33A50"/>
    <w:rsid w:val="00B47090"/>
    <w:rsid w:val="00C451D4"/>
    <w:rsid w:val="00D515E3"/>
    <w:rsid w:val="00DA0E20"/>
    <w:rsid w:val="00DD3EB9"/>
    <w:rsid w:val="00E46C0C"/>
    <w:rsid w:val="00EF5963"/>
    <w:rsid w:val="00F04A64"/>
    <w:rsid w:val="00F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D2772-37E1-43E8-B986-68658D0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212"/>
  </w:style>
  <w:style w:type="paragraph" w:styleId="a3">
    <w:name w:val="No Spacing"/>
    <w:uiPriority w:val="1"/>
    <w:qFormat/>
    <w:rsid w:val="00AA284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3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15E3"/>
    <w:rPr>
      <w:b/>
      <w:bCs/>
    </w:rPr>
  </w:style>
  <w:style w:type="character" w:customStyle="1" w:styleId="c3">
    <w:name w:val="c3"/>
    <w:basedOn w:val="a0"/>
    <w:rsid w:val="00161C05"/>
  </w:style>
  <w:style w:type="character" w:styleId="a6">
    <w:name w:val="Emphasis"/>
    <w:basedOn w:val="a0"/>
    <w:uiPriority w:val="20"/>
    <w:qFormat/>
    <w:rsid w:val="00DD3EB9"/>
    <w:rPr>
      <w:i/>
      <w:iCs/>
    </w:rPr>
  </w:style>
  <w:style w:type="paragraph" w:customStyle="1" w:styleId="c2">
    <w:name w:val="c2"/>
    <w:basedOn w:val="a"/>
    <w:rsid w:val="00B0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97AF-D0B2-4986-9FA6-AA00D97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dcterms:created xsi:type="dcterms:W3CDTF">2017-12-23T10:36:00Z</dcterms:created>
  <dcterms:modified xsi:type="dcterms:W3CDTF">2017-12-26T15:58:00Z</dcterms:modified>
</cp:coreProperties>
</file>